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00BF5930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4D5952">
        <w:rPr>
          <w:rFonts w:ascii="Times New Roman" w:hAnsi="Times New Roman" w:cs="Times New Roman"/>
          <w:sz w:val="28"/>
          <w:szCs w:val="28"/>
        </w:rPr>
        <w:t>3</w:t>
      </w:r>
    </w:p>
    <w:p w14:paraId="138CFBC0" w14:textId="0824893E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 xml:space="preserve">№ </w:t>
      </w:r>
      <w:r w:rsidR="0092387C">
        <w:rPr>
          <w:rFonts w:ascii="Times New Roman" w:hAnsi="Times New Roman" w:cs="Times New Roman"/>
          <w:sz w:val="28"/>
          <w:szCs w:val="28"/>
        </w:rPr>
        <w:t>9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231CE">
        <w:rPr>
          <w:rFonts w:ascii="Times New Roman" w:hAnsi="Times New Roman" w:cs="Times New Roman"/>
          <w:sz w:val="28"/>
          <w:szCs w:val="28"/>
        </w:rPr>
        <w:t>Багиров</w:t>
      </w:r>
      <w:proofErr w:type="spellEnd"/>
      <w:r w:rsidRPr="000231CE">
        <w:rPr>
          <w:rFonts w:ascii="Times New Roman" w:hAnsi="Times New Roman" w:cs="Times New Roman"/>
          <w:sz w:val="28"/>
          <w:szCs w:val="28"/>
        </w:rPr>
        <w:t xml:space="preserve">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E375B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2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4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E375B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3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5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E375B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4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6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E375B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5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7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E375B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6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8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E375B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7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1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E375B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8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2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50BF2A0F" w14:textId="29C97972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28F9617" w:rsidR="00CA70EC" w:rsidRPr="000231CE" w:rsidRDefault="002E4519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92387C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6CEB3207" w:rsidR="00CA70EC" w:rsidRPr="000231CE" w:rsidRDefault="00CA70EC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Задание </w:t>
      </w:r>
      <w:r w:rsidR="004D5952">
        <w:rPr>
          <w:rFonts w:ascii="Times New Roman" w:hAnsi="Times New Roman" w:cs="Times New Roman"/>
          <w:sz w:val="28"/>
        </w:rPr>
        <w:t>3</w:t>
      </w:r>
      <w:r w:rsidRPr="000231CE">
        <w:rPr>
          <w:rFonts w:ascii="Times New Roman" w:hAnsi="Times New Roman" w:cs="Times New Roman"/>
          <w:sz w:val="28"/>
        </w:rPr>
        <w:t xml:space="preserve">: </w:t>
      </w:r>
      <w:r w:rsidR="004D5952">
        <w:rPr>
          <w:rFonts w:ascii="Times New Roman" w:hAnsi="Times New Roman" w:cs="Times New Roman"/>
          <w:sz w:val="28"/>
        </w:rPr>
        <w:t>Одномерные массивы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6A26471C" w:rsidR="00CA70EC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ВАРИАНТ № </w:t>
      </w:r>
      <w:r w:rsidR="0092387C">
        <w:rPr>
          <w:rFonts w:ascii="Times New Roman" w:hAnsi="Times New Roman" w:cs="Times New Roman"/>
          <w:sz w:val="28"/>
        </w:rPr>
        <w:t>9</w:t>
      </w:r>
    </w:p>
    <w:p w14:paraId="5982EED6" w14:textId="688AA244" w:rsidR="004D5952" w:rsidRDefault="004D5952" w:rsidP="005F3F6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Файл исходных данных содержит значения величин </w:t>
      </w:r>
      <w:r>
        <w:rPr>
          <w:rFonts w:ascii="Times New Roman" w:hAnsi="Times New Roman" w:cs="Times New Roman"/>
          <w:sz w:val="28"/>
          <w:lang w:val="en-GB"/>
        </w:rPr>
        <w:t>N</w:t>
      </w:r>
      <w:r w:rsidRPr="004D59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M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элементов массива </w:t>
      </w:r>
      <w:r w:rsidRPr="004D595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GB"/>
        </w:rPr>
        <w:t>VEC</w:t>
      </w:r>
      <w:r w:rsidRPr="004D5952">
        <w:rPr>
          <w:rFonts w:ascii="Times New Roman" w:hAnsi="Times New Roman" w:cs="Times New Roman"/>
          <w:sz w:val="28"/>
        </w:rPr>
        <w:t>[0</w:t>
      </w:r>
      <w:proofErr w:type="gramStart"/>
      <w:r w:rsidRPr="004D5952">
        <w:rPr>
          <w:rFonts w:ascii="Times New Roman" w:hAnsi="Times New Roman" w:cs="Times New Roman"/>
          <w:sz w:val="28"/>
        </w:rPr>
        <w:t>],</w:t>
      </w:r>
      <w:r>
        <w:rPr>
          <w:rFonts w:ascii="Times New Roman" w:hAnsi="Times New Roman" w:cs="Times New Roman"/>
          <w:sz w:val="28"/>
        </w:rPr>
        <w:t>..</w:t>
      </w:r>
      <w:proofErr w:type="gramEnd"/>
      <w:r>
        <w:rPr>
          <w:rFonts w:ascii="Times New Roman" w:hAnsi="Times New Roman" w:cs="Times New Roman"/>
          <w:sz w:val="28"/>
        </w:rPr>
        <w:t>VEC[6]. Написать, отладить и протестировать программу, выполняющую:</w:t>
      </w:r>
    </w:p>
    <w:p w14:paraId="297FEFB5" w14:textId="19FCEC73" w:rsidR="004D5952" w:rsidRDefault="004D5952" w:rsidP="005F3F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данных из файла.</w:t>
      </w:r>
    </w:p>
    <w:p w14:paraId="1707AE1A" w14:textId="704C89DB" w:rsidR="004D5952" w:rsidRPr="004D5952" w:rsidRDefault="004D5952" w:rsidP="005F3F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нового массива </w:t>
      </w:r>
      <w:r>
        <w:rPr>
          <w:rFonts w:ascii="Times New Roman" w:hAnsi="Times New Roman" w:cs="Times New Roman"/>
          <w:sz w:val="28"/>
          <w:lang w:val="en-GB"/>
        </w:rPr>
        <w:t>NEWVEC</w:t>
      </w:r>
      <w:r w:rsidRPr="004D59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аждый элемент которого есть сумма соответствующего элемента массива </w:t>
      </w:r>
      <w:r>
        <w:rPr>
          <w:rFonts w:ascii="Times New Roman" w:hAnsi="Times New Roman" w:cs="Times New Roman"/>
          <w:sz w:val="28"/>
          <w:lang w:val="en-GB"/>
        </w:rPr>
        <w:t>VEC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 значением, полученным в результате суммирования отрицательных элементов массива </w:t>
      </w:r>
      <w:r>
        <w:rPr>
          <w:rFonts w:ascii="Times New Roman" w:hAnsi="Times New Roman" w:cs="Times New Roman"/>
          <w:sz w:val="28"/>
          <w:lang w:val="en-GB"/>
        </w:rPr>
        <w:t>VEC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и первых </w:t>
      </w:r>
      <w:r>
        <w:rPr>
          <w:rFonts w:ascii="Times New Roman" w:hAnsi="Times New Roman" w:cs="Times New Roman"/>
          <w:sz w:val="28"/>
          <w:lang w:val="en-GB"/>
        </w:rPr>
        <w:t>N</w:t>
      </w:r>
      <w:r w:rsidRPr="004D5952">
        <w:rPr>
          <w:rFonts w:ascii="Times New Roman" w:hAnsi="Times New Roman" w:cs="Times New Roman"/>
          <w:sz w:val="28"/>
        </w:rPr>
        <w:t>.</w:t>
      </w:r>
    </w:p>
    <w:p w14:paraId="4351805C" w14:textId="56E24658" w:rsidR="004D5952" w:rsidRPr="004D5952" w:rsidRDefault="004D5952" w:rsidP="005F3F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ммирование всех элементов сформированного массива, положительных элементов среди первых </w:t>
      </w:r>
      <w:r>
        <w:rPr>
          <w:rFonts w:ascii="Times New Roman" w:hAnsi="Times New Roman" w:cs="Times New Roman"/>
          <w:sz w:val="28"/>
          <w:lang w:val="en-GB"/>
        </w:rPr>
        <w:t>N</w:t>
      </w:r>
      <w:r>
        <w:rPr>
          <w:rFonts w:ascii="Times New Roman" w:hAnsi="Times New Roman" w:cs="Times New Roman"/>
          <w:sz w:val="28"/>
        </w:rPr>
        <w:t xml:space="preserve">, отрицательных элементов среди последних </w:t>
      </w:r>
      <w:r>
        <w:rPr>
          <w:rFonts w:ascii="Times New Roman" w:hAnsi="Times New Roman" w:cs="Times New Roman"/>
          <w:sz w:val="28"/>
          <w:lang w:val="en-GB"/>
        </w:rPr>
        <w:t>M</w:t>
      </w:r>
      <w:r w:rsidRPr="004D5952">
        <w:rPr>
          <w:rFonts w:ascii="Times New Roman" w:hAnsi="Times New Roman" w:cs="Times New Roman"/>
          <w:sz w:val="28"/>
        </w:rPr>
        <w:t>.</w:t>
      </w:r>
    </w:p>
    <w:p w14:paraId="41B17A81" w14:textId="63596085" w:rsidR="004D5952" w:rsidRDefault="004D5952" w:rsidP="005F3F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ь сформированного массива и значений сумм.</w:t>
      </w:r>
    </w:p>
    <w:p w14:paraId="5EFB45CA" w14:textId="6F1E0B4A" w:rsidR="005F3F6F" w:rsidRDefault="004D5952" w:rsidP="005F3F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чать индекса наименьшего положительного элемента массива </w:t>
      </w:r>
      <w:r>
        <w:rPr>
          <w:rFonts w:ascii="Times New Roman" w:hAnsi="Times New Roman" w:cs="Times New Roman"/>
          <w:sz w:val="28"/>
          <w:lang w:val="en-GB"/>
        </w:rPr>
        <w:t>NEWVEC</w:t>
      </w:r>
      <w:r w:rsidRPr="004D595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только в диапазоне индексов от </w:t>
      </w:r>
      <w:r>
        <w:rPr>
          <w:rFonts w:ascii="Times New Roman" w:hAnsi="Times New Roman" w:cs="Times New Roman"/>
          <w:sz w:val="28"/>
          <w:lang w:val="en-GB"/>
        </w:rPr>
        <w:t>N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GB"/>
        </w:rPr>
        <w:t>M</w:t>
      </w:r>
      <w:r w:rsidRPr="004D5952">
        <w:rPr>
          <w:rFonts w:ascii="Times New Roman" w:hAnsi="Times New Roman" w:cs="Times New Roman"/>
          <w:sz w:val="28"/>
        </w:rPr>
        <w:t>)</w:t>
      </w:r>
      <w:r w:rsidR="005F3F6F">
        <w:rPr>
          <w:rFonts w:ascii="Times New Roman" w:hAnsi="Times New Roman" w:cs="Times New Roman"/>
          <w:sz w:val="28"/>
        </w:rPr>
        <w:t>, печать индекса и значения указанного элемента.</w:t>
      </w:r>
    </w:p>
    <w:p w14:paraId="6EA3FFE7" w14:textId="06F6CBD8" w:rsidR="005F3F6F" w:rsidRDefault="005F3F6F" w:rsidP="005F3F6F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должна быть параметризована и обеспечивать входной контроль.</w:t>
      </w:r>
    </w:p>
    <w:p w14:paraId="44F6D238" w14:textId="77777777" w:rsidR="005F3F6F" w:rsidRDefault="005F3F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878DEFF" w14:textId="77777777" w:rsidR="000F23DF" w:rsidRDefault="00AB7143" w:rsidP="005F3F6F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5136BE49" w14:textId="161681A9" w:rsidR="005F3F6F" w:rsidRDefault="005F3F6F" w:rsidP="000F23DF">
      <w:pPr>
        <w:jc w:val="center"/>
      </w:pPr>
      <w:r>
        <w:br/>
      </w:r>
      <w:r w:rsidR="000F23DF">
        <w:pict w14:anchorId="12AC8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344.4pt;height:702.35pt">
            <v:imagedata r:id="rId8" o:title="диаграмма1"/>
          </v:shape>
        </w:pict>
      </w:r>
    </w:p>
    <w:p w14:paraId="69CB78CD" w14:textId="77777777" w:rsidR="005F3F6F" w:rsidRDefault="005F3F6F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E98089E" w14:textId="5CE61E72" w:rsidR="00AB7143" w:rsidRPr="000231CE" w:rsidRDefault="00E375B3" w:rsidP="000F23DF">
      <w:pPr>
        <w:jc w:val="center"/>
      </w:pPr>
      <w:r>
        <w:lastRenderedPageBreak/>
        <w:pict w14:anchorId="1D2859C6">
          <v:shape id="_x0000_i1090" type="#_x0000_t75" style="width:348.45pt;height:806.25pt">
            <v:imagedata r:id="rId9" o:title="диаграмма2"/>
          </v:shape>
        </w:pict>
      </w:r>
      <w:r w:rsidR="00AB7143" w:rsidRPr="000231CE"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741C9DE7" w14:textId="77777777" w:rsidR="000F23DF" w:rsidRPr="000F23DF" w:rsidRDefault="000F23DF" w:rsidP="00FC2197">
      <w:pPr>
        <w:spacing w:after="40" w:line="240" w:lineRule="auto"/>
        <w:ind w:left="-426"/>
        <w:contextualSpacing/>
      </w:pPr>
      <w:bookmarkStart w:id="3" w:name="_Toc86736334"/>
      <w:r w:rsidRPr="000F23DF">
        <w:t xml:space="preserve">Лабораторная работа 3 по информатике </w:t>
      </w:r>
    </w:p>
    <w:p w14:paraId="08E28E2C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>9 вариант</w:t>
      </w:r>
    </w:p>
    <w:p w14:paraId="7674ED25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5A00379D" w14:textId="246A46FD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>АЛГ Одномерные массивы</w:t>
      </w:r>
    </w:p>
    <w:p w14:paraId="5562725A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>ПЕР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normal_length</w:t>
      </w:r>
      <w:proofErr w:type="spellEnd"/>
      <w:r w:rsidRPr="000F23DF">
        <w:rPr>
          <w:lang w:val="en-US"/>
        </w:rPr>
        <w:t xml:space="preserve">, length, N, M, VEC, NEWVEC, </w:t>
      </w:r>
      <w:proofErr w:type="spellStart"/>
      <w:r w:rsidRPr="000F23DF">
        <w:rPr>
          <w:lang w:val="en-US"/>
        </w:rPr>
        <w:t>neg</w:t>
      </w:r>
      <w:proofErr w:type="spellEnd"/>
      <w:r w:rsidRPr="000F23DF">
        <w:rPr>
          <w:lang w:val="en-US"/>
        </w:rPr>
        <w:t xml:space="preserve">, </w:t>
      </w:r>
      <w:proofErr w:type="spellStart"/>
      <w:r w:rsidRPr="000F23DF">
        <w:rPr>
          <w:lang w:val="en-US"/>
        </w:rPr>
        <w:t>entireSum</w:t>
      </w:r>
      <w:proofErr w:type="spellEnd"/>
      <w:r w:rsidRPr="000F23DF">
        <w:rPr>
          <w:lang w:val="en-US"/>
        </w:rPr>
        <w:t xml:space="preserve">, </w:t>
      </w:r>
      <w:proofErr w:type="spellStart"/>
      <w:r w:rsidRPr="000F23DF">
        <w:rPr>
          <w:lang w:val="en-US"/>
        </w:rPr>
        <w:t>positiveSum</w:t>
      </w:r>
      <w:proofErr w:type="spellEnd"/>
      <w:r w:rsidRPr="000F23DF">
        <w:rPr>
          <w:lang w:val="en-US"/>
        </w:rPr>
        <w:t xml:space="preserve">, </w:t>
      </w:r>
      <w:proofErr w:type="spellStart"/>
      <w:r w:rsidRPr="000F23DF">
        <w:rPr>
          <w:lang w:val="en-US"/>
        </w:rPr>
        <w:t>negativeSum</w:t>
      </w:r>
      <w:proofErr w:type="spellEnd"/>
      <w:r w:rsidRPr="000F23DF">
        <w:rPr>
          <w:lang w:val="en-US"/>
        </w:rPr>
        <w:t xml:space="preserve">, </w:t>
      </w:r>
      <w:proofErr w:type="spellStart"/>
      <w:r w:rsidRPr="000F23DF">
        <w:rPr>
          <w:lang w:val="en-US"/>
        </w:rPr>
        <w:t>minPosElementPosition</w:t>
      </w:r>
      <w:proofErr w:type="spellEnd"/>
      <w:r w:rsidRPr="000F23DF">
        <w:rPr>
          <w:lang w:val="en-US"/>
        </w:rPr>
        <w:t xml:space="preserve">, </w:t>
      </w:r>
      <w:proofErr w:type="spellStart"/>
      <w:r w:rsidRPr="000F23DF">
        <w:rPr>
          <w:lang w:val="en-US"/>
        </w:rPr>
        <w:t>minPosElementValue</w:t>
      </w:r>
      <w:proofErr w:type="spellEnd"/>
    </w:p>
    <w:p w14:paraId="3CC9CB40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</w:p>
    <w:p w14:paraId="248726F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>НАЧАЛО</w:t>
      </w:r>
    </w:p>
    <w:p w14:paraId="6FEE03CD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ОБЪЯВЛЕНИЕ ПЕРЕМЕННЫХ */</w:t>
      </w:r>
    </w:p>
    <w:p w14:paraId="1914D346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4EF9EB6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normal_length</w:t>
      </w:r>
      <w:proofErr w:type="spellEnd"/>
      <w:r w:rsidRPr="000F23DF">
        <w:t xml:space="preserve"> = 7</w:t>
      </w:r>
      <w:r w:rsidRPr="000F23DF">
        <w:tab/>
      </w:r>
      <w:r w:rsidRPr="000F23DF">
        <w:tab/>
        <w:t>// нормальная длина массива</w:t>
      </w:r>
    </w:p>
    <w:p w14:paraId="64C80F5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N</w:t>
      </w:r>
      <w:r w:rsidRPr="000F23DF">
        <w:tab/>
      </w:r>
      <w:r w:rsidRPr="000F23DF">
        <w:tab/>
      </w:r>
      <w:r w:rsidRPr="000F23DF">
        <w:tab/>
      </w:r>
      <w:r w:rsidRPr="000F23DF">
        <w:tab/>
        <w:t>// первое входное число</w:t>
      </w:r>
    </w:p>
    <w:p w14:paraId="6A00E59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M</w:t>
      </w:r>
      <w:r w:rsidRPr="000F23DF">
        <w:tab/>
      </w:r>
      <w:r w:rsidRPr="000F23DF">
        <w:tab/>
      </w:r>
      <w:r w:rsidRPr="000F23DF">
        <w:tab/>
      </w:r>
      <w:r w:rsidRPr="000F23DF">
        <w:tab/>
        <w:t>// второе входное число</w:t>
      </w:r>
    </w:p>
    <w:p w14:paraId="3F7527D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VEC</w:t>
      </w:r>
      <w:r w:rsidRPr="000F23DF">
        <w:tab/>
      </w:r>
      <w:r w:rsidRPr="000F23DF">
        <w:tab/>
      </w:r>
      <w:r w:rsidRPr="000F23DF">
        <w:tab/>
      </w:r>
      <w:r w:rsidRPr="000F23DF">
        <w:tab/>
        <w:t>// входной массив</w:t>
      </w:r>
    </w:p>
    <w:p w14:paraId="0C86A70C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NEWVEC</w:t>
      </w:r>
      <w:r w:rsidRPr="000F23DF">
        <w:tab/>
      </w:r>
      <w:r w:rsidRPr="000F23DF">
        <w:tab/>
      </w:r>
      <w:r w:rsidRPr="000F23DF">
        <w:tab/>
      </w:r>
      <w:r w:rsidRPr="000F23DF">
        <w:tab/>
        <w:t>// создаваемый массив</w:t>
      </w:r>
    </w:p>
    <w:p w14:paraId="24C32A76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neg</w:t>
      </w:r>
      <w:proofErr w:type="spellEnd"/>
      <w:r w:rsidRPr="000F23DF">
        <w:t xml:space="preserve"> = 0</w:t>
      </w:r>
      <w:r w:rsidRPr="000F23DF">
        <w:tab/>
      </w:r>
      <w:r w:rsidRPr="000F23DF">
        <w:tab/>
      </w:r>
      <w:r w:rsidRPr="000F23DF">
        <w:tab/>
      </w:r>
      <w:r w:rsidRPr="000F23DF">
        <w:tab/>
        <w:t>// сумма отрицательных элементов VEC среди первых N</w:t>
      </w:r>
    </w:p>
    <w:p w14:paraId="6E40C60F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entireSum</w:t>
      </w:r>
      <w:proofErr w:type="spellEnd"/>
      <w:r w:rsidRPr="000F23DF">
        <w:t xml:space="preserve"> = 0</w:t>
      </w:r>
      <w:r w:rsidRPr="000F23DF">
        <w:tab/>
      </w:r>
      <w:r w:rsidRPr="000F23DF">
        <w:tab/>
      </w:r>
      <w:r w:rsidRPr="000F23DF">
        <w:tab/>
        <w:t>// полная сумма элементов NEWVEC</w:t>
      </w:r>
    </w:p>
    <w:p w14:paraId="45FB1B72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positiveSum</w:t>
      </w:r>
      <w:proofErr w:type="spellEnd"/>
      <w:r w:rsidRPr="000F23DF">
        <w:t xml:space="preserve"> = 0</w:t>
      </w:r>
      <w:r w:rsidRPr="000F23DF">
        <w:tab/>
      </w:r>
      <w:r w:rsidRPr="000F23DF">
        <w:tab/>
      </w:r>
      <w:r w:rsidRPr="000F23DF">
        <w:tab/>
        <w:t>// сумма отрицательных элементов NEWVEC среди первых N</w:t>
      </w:r>
    </w:p>
    <w:p w14:paraId="4D58B0C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negativeSum</w:t>
      </w:r>
      <w:proofErr w:type="spellEnd"/>
      <w:r w:rsidRPr="000F23DF">
        <w:t xml:space="preserve"> = 0</w:t>
      </w:r>
      <w:r w:rsidRPr="000F23DF">
        <w:tab/>
      </w:r>
      <w:r w:rsidRPr="000F23DF">
        <w:tab/>
      </w:r>
      <w:r w:rsidRPr="000F23DF">
        <w:tab/>
        <w:t>// сумма положительных элементов NEWVEC среди последних M</w:t>
      </w:r>
    </w:p>
    <w:p w14:paraId="5E822C90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minPosElementPosition</w:t>
      </w:r>
      <w:proofErr w:type="spellEnd"/>
      <w:r w:rsidRPr="000F23DF">
        <w:t xml:space="preserve"> = -1</w:t>
      </w:r>
      <w:r w:rsidRPr="000F23DF">
        <w:tab/>
        <w:t>// расположение наименьшего положительного элемента</w:t>
      </w:r>
    </w:p>
    <w:p w14:paraId="42F47697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minPosElementValue</w:t>
      </w:r>
      <w:proofErr w:type="spellEnd"/>
      <w:r w:rsidRPr="000F23DF">
        <w:t xml:space="preserve"> = 0</w:t>
      </w:r>
      <w:r w:rsidRPr="000F23DF">
        <w:tab/>
      </w:r>
      <w:r w:rsidRPr="000F23DF">
        <w:tab/>
        <w:t>// значение наименьшего положительного элемента</w:t>
      </w:r>
    </w:p>
    <w:p w14:paraId="3776565F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0D82C806" w14:textId="0B327006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</w:t>
      </w:r>
      <w:r>
        <w:t xml:space="preserve"> КОНЕЦ ОБЪЯВЛЕНИЯ ПЕРЕМЕННЫХ */</w:t>
      </w:r>
    </w:p>
    <w:p w14:paraId="57684194" w14:textId="7EF0A7CA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ЧТ</w:t>
      </w:r>
      <w:r>
        <w:t>ЕНИЕ ФАЙЛА И ПРОВЕРКА ДАННЫХ */</w:t>
      </w:r>
    </w:p>
    <w:p w14:paraId="55A8AFB1" w14:textId="609CD5C3" w:rsid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СОЗДАНИЕ ОБЪЕКТА КЛАССА </w:t>
      </w:r>
      <w:proofErr w:type="spellStart"/>
      <w:r w:rsidRPr="000F23DF">
        <w:t>ifstream</w:t>
      </w:r>
      <w:proofErr w:type="spellEnd"/>
      <w:r w:rsidRPr="000F23DF">
        <w:t xml:space="preserve"> И СВЯЗЫВАНИЕ ЕГО С ФАЙЛОМ</w:t>
      </w:r>
    </w:p>
    <w:p w14:paraId="7BC18403" w14:textId="77777777" w:rsidR="00FC2197" w:rsidRPr="000F23DF" w:rsidRDefault="00FC2197" w:rsidP="00FC2197">
      <w:pPr>
        <w:spacing w:after="40" w:line="240" w:lineRule="auto"/>
        <w:ind w:left="-426"/>
        <w:contextualSpacing/>
      </w:pPr>
    </w:p>
    <w:p w14:paraId="43690CD7" w14:textId="10B10936" w:rsidR="000F23DF" w:rsidRDefault="000F23DF" w:rsidP="00FC2197">
      <w:pPr>
        <w:spacing w:after="40" w:line="240" w:lineRule="auto"/>
        <w:ind w:left="-426"/>
        <w:contextualSpacing/>
      </w:pPr>
      <w:r w:rsidRPr="000F23DF">
        <w:tab/>
        <w:t>ЧТЕНИЕ N ИЗ ФАЙЛА</w:t>
      </w:r>
    </w:p>
    <w:p w14:paraId="72BB1A21" w14:textId="77777777" w:rsidR="00FC2197" w:rsidRPr="000F23DF" w:rsidRDefault="00FC2197" w:rsidP="00FC2197">
      <w:pPr>
        <w:spacing w:after="40" w:line="240" w:lineRule="auto"/>
        <w:ind w:left="-426"/>
        <w:contextualSpacing/>
      </w:pPr>
    </w:p>
    <w:p w14:paraId="301E716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ЕСЛИ КОНЕЦ ФАЙЛА</w:t>
      </w:r>
      <w:r w:rsidRPr="000F23DF">
        <w:tab/>
      </w:r>
      <w:r w:rsidRPr="000F23DF">
        <w:tab/>
        <w:t>// ПРОВЕРКА НА НАЛИЧИЕ ДАННЫХ В ФАЙЛЕ</w:t>
      </w:r>
    </w:p>
    <w:p w14:paraId="1AF0E8A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(сообщение об ошибке)</w:t>
      </w:r>
    </w:p>
    <w:p w14:paraId="271990DB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3F8F223E" w14:textId="2C1877DD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КОНЕСЛИ</w:t>
      </w:r>
    </w:p>
    <w:p w14:paraId="71217BBD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ЕСЛИ </w:t>
      </w:r>
      <w:proofErr w:type="gramStart"/>
      <w:r w:rsidRPr="000F23DF">
        <w:t>N&lt;</w:t>
      </w:r>
      <w:proofErr w:type="gramEnd"/>
      <w:r w:rsidRPr="000F23DF">
        <w:t>0 ИЛИ N&gt;7</w:t>
      </w:r>
      <w:r w:rsidRPr="000F23DF">
        <w:tab/>
      </w:r>
      <w:r w:rsidRPr="000F23DF">
        <w:tab/>
        <w:t>// ПРОВЕРКА N</w:t>
      </w:r>
    </w:p>
    <w:p w14:paraId="2C94EBFC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(сообщение об ошибке)</w:t>
      </w:r>
    </w:p>
    <w:p w14:paraId="682DF2CB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45C84431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КОНЕСЛИ</w:t>
      </w:r>
    </w:p>
    <w:p w14:paraId="2EECDB9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 xml:space="preserve"> </w:t>
      </w:r>
    </w:p>
    <w:p w14:paraId="4FB16794" w14:textId="1AAB607D" w:rsidR="000F23DF" w:rsidRDefault="000F23DF" w:rsidP="00FC2197">
      <w:pPr>
        <w:spacing w:after="40" w:line="240" w:lineRule="auto"/>
        <w:ind w:left="-426"/>
        <w:contextualSpacing/>
      </w:pPr>
      <w:r w:rsidRPr="000F23DF">
        <w:tab/>
        <w:t>ЧТЕНИЕ M ИЗ ФАЙЛА</w:t>
      </w:r>
    </w:p>
    <w:p w14:paraId="3BA15601" w14:textId="77777777" w:rsidR="00FC2197" w:rsidRPr="000F23DF" w:rsidRDefault="00FC2197" w:rsidP="00FC2197">
      <w:pPr>
        <w:spacing w:after="40" w:line="240" w:lineRule="auto"/>
        <w:ind w:left="-426"/>
        <w:contextualSpacing/>
      </w:pPr>
    </w:p>
    <w:p w14:paraId="63DF814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ЕСЛИ </w:t>
      </w:r>
      <w:proofErr w:type="gramStart"/>
      <w:r w:rsidRPr="000F23DF">
        <w:t>M&lt;</w:t>
      </w:r>
      <w:proofErr w:type="gramEnd"/>
      <w:r w:rsidRPr="000F23DF">
        <w:t>0 ИЛИ M&gt;7</w:t>
      </w:r>
      <w:r w:rsidRPr="000F23DF">
        <w:tab/>
      </w:r>
      <w:r w:rsidRPr="000F23DF">
        <w:tab/>
        <w:t>// ПРОВЕРКА M</w:t>
      </w:r>
    </w:p>
    <w:p w14:paraId="106FDCA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(сообщение об ошибке)</w:t>
      </w:r>
    </w:p>
    <w:p w14:paraId="2E700A25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1B41F85F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КОНЕСЛИ</w:t>
      </w:r>
    </w:p>
    <w:p w14:paraId="4CE22090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1A081C2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ЕСЛИ N&gt;M</w:t>
      </w:r>
    </w:p>
    <w:p w14:paraId="442D47A8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(сообщение об ошибке)</w:t>
      </w:r>
    </w:p>
    <w:p w14:paraId="1822CE0D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7676DF89" w14:textId="112A1456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 xml:space="preserve">КОНЕСЛИ </w:t>
      </w:r>
    </w:p>
    <w:p w14:paraId="496A929D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ОБЪЯВЛЕНИЕ ПЕРЕМЕННОЙ </w:t>
      </w:r>
      <w:proofErr w:type="spellStart"/>
      <w:r w:rsidRPr="000F23DF">
        <w:t>length</w:t>
      </w:r>
      <w:proofErr w:type="spellEnd"/>
      <w:r w:rsidRPr="000F23DF">
        <w:t xml:space="preserve"> = 0 ДЛЯ ПОДСЧЕТА КОЛИЧЕСТВА ЭЛЕМЕНТОВ В МАССИВЕ</w:t>
      </w:r>
    </w:p>
    <w:p w14:paraId="18877704" w14:textId="4817447A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ПОКА НЕ КОНЕЦ ФАЙЛА</w:t>
      </w:r>
      <w:r>
        <w:tab/>
      </w:r>
      <w:r w:rsidRPr="000F23DF">
        <w:t xml:space="preserve">// СЧИТЫВАНИЕ ДАННЫХ В МАССИВ VEC И СОХРАНЕНИЕ ЕГО ДЛИНЫ В </w:t>
      </w:r>
      <w:proofErr w:type="spellStart"/>
      <w:r w:rsidRPr="000F23DF">
        <w:t>length</w:t>
      </w:r>
      <w:proofErr w:type="spellEnd"/>
    </w:p>
    <w:p w14:paraId="1FED9019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НЦ</w:t>
      </w:r>
    </w:p>
    <w:p w14:paraId="77BDD908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ЧТЕНИЕ VEC[</w:t>
      </w:r>
      <w:proofErr w:type="spellStart"/>
      <w:r w:rsidRPr="000F23DF">
        <w:t>length</w:t>
      </w:r>
      <w:proofErr w:type="spellEnd"/>
      <w:r w:rsidRPr="000F23DF">
        <w:t>] ИЗ ФАЙЛА</w:t>
      </w:r>
    </w:p>
    <w:p w14:paraId="493C12D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 xml:space="preserve">УВЕЛИЧЕНИЕ </w:t>
      </w:r>
      <w:proofErr w:type="spellStart"/>
      <w:r w:rsidRPr="000F23DF">
        <w:t>length</w:t>
      </w:r>
      <w:proofErr w:type="spellEnd"/>
      <w:r w:rsidRPr="000F23DF">
        <w:t xml:space="preserve"> на 1</w:t>
      </w:r>
    </w:p>
    <w:p w14:paraId="20AAF981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КЦ</w:t>
      </w:r>
    </w:p>
    <w:p w14:paraId="5DF0E4EC" w14:textId="38C79E02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КОНПОКА</w:t>
      </w:r>
    </w:p>
    <w:p w14:paraId="7D8B1FBA" w14:textId="280159C0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ЕСЛИ </w:t>
      </w:r>
      <w:proofErr w:type="spellStart"/>
      <w:proofErr w:type="gramStart"/>
      <w:r w:rsidRPr="000F23DF">
        <w:t>length</w:t>
      </w:r>
      <w:proofErr w:type="spellEnd"/>
      <w:r w:rsidRPr="000F23DF">
        <w:t xml:space="preserve"> !</w:t>
      </w:r>
      <w:proofErr w:type="gramEnd"/>
      <w:r w:rsidRPr="000F23DF">
        <w:t xml:space="preserve">= </w:t>
      </w:r>
      <w:proofErr w:type="spellStart"/>
      <w:r w:rsidRPr="000F23DF">
        <w:t>normal_length</w:t>
      </w:r>
      <w:proofErr w:type="spellEnd"/>
      <w:r w:rsidRPr="000F23DF">
        <w:tab/>
      </w:r>
      <w:r>
        <w:tab/>
      </w:r>
      <w:r w:rsidRPr="000F23DF">
        <w:t>// ПРОВЕРКА ДЛИНЫ МАССИВА VEC</w:t>
      </w:r>
    </w:p>
    <w:p w14:paraId="5D4D1549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lastRenderedPageBreak/>
        <w:tab/>
      </w:r>
      <w:r w:rsidRPr="000F23DF">
        <w:tab/>
        <w:t>ТО ПЕЧАТЬ (сообщение об ошибке)</w:t>
      </w:r>
    </w:p>
    <w:p w14:paraId="71366EF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504B73E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КОНЕСЛИ</w:t>
      </w:r>
    </w:p>
    <w:p w14:paraId="79A99F02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 </w:t>
      </w:r>
    </w:p>
    <w:p w14:paraId="7B45FDDE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ЗАКРЫТИЕ ФАЙЛА</w:t>
      </w:r>
    </w:p>
    <w:p w14:paraId="47292E73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11E7D4E9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КОНЕЦ ЧТЕНИЯ ФАЙЛА И ПРОВЕРКИ ДАННЫХ */</w:t>
      </w:r>
    </w:p>
    <w:p w14:paraId="05DFAE0A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71245C5E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ФОРМИРОВАНИЕ МАССИВА NEWVEC */</w:t>
      </w:r>
    </w:p>
    <w:p w14:paraId="1AF87ED5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4A266E72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ДЛЯ i ОТ 0 ДО N-1</w:t>
      </w:r>
      <w:r w:rsidRPr="000F23DF">
        <w:tab/>
      </w:r>
      <w:r w:rsidRPr="000F23DF">
        <w:tab/>
      </w:r>
      <w:r w:rsidRPr="000F23DF">
        <w:tab/>
        <w:t xml:space="preserve"> // НАХОЖДЕНИЕ СУММЫ ОТРИЦАТЕЛЬНЫХ ЭЛЕМЕНТОВ СРЕДИ ПЕРВЫХ N</w:t>
      </w:r>
    </w:p>
    <w:p w14:paraId="3F67E6AD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ab/>
        <w:t>НЦ</w:t>
      </w:r>
    </w:p>
    <w:p w14:paraId="10095DD5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ЕСЛИ</w:t>
      </w:r>
      <w:r w:rsidRPr="000F23DF">
        <w:rPr>
          <w:lang w:val="en-US"/>
        </w:rPr>
        <w:t xml:space="preserve"> 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 xml:space="preserve">] </w:t>
      </w:r>
      <w:proofErr w:type="gramStart"/>
      <w:r w:rsidRPr="000F23DF">
        <w:rPr>
          <w:lang w:val="en-US"/>
        </w:rPr>
        <w:t>&lt; 0</w:t>
      </w:r>
      <w:proofErr w:type="gramEnd"/>
      <w:r w:rsidRPr="000F23DF">
        <w:rPr>
          <w:lang w:val="en-US"/>
        </w:rPr>
        <w:tab/>
      </w:r>
    </w:p>
    <w:p w14:paraId="526165D5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neg</w:t>
      </w:r>
      <w:proofErr w:type="spellEnd"/>
      <w:r w:rsidRPr="000F23DF">
        <w:rPr>
          <w:lang w:val="en-US"/>
        </w:rPr>
        <w:t xml:space="preserve"> += 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</w:t>
      </w:r>
    </w:p>
    <w:p w14:paraId="7D8C71B8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КОНЕСЛИ</w:t>
      </w:r>
    </w:p>
    <w:p w14:paraId="0FABE58E" w14:textId="2B985D61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КЦ</w:t>
      </w:r>
    </w:p>
    <w:p w14:paraId="50923E45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ДЛЯ i ОТ 0 до </w:t>
      </w:r>
      <w:proofErr w:type="spellStart"/>
      <w:r w:rsidRPr="000F23DF">
        <w:t>normal_length</w:t>
      </w:r>
      <w:proofErr w:type="spellEnd"/>
      <w:r w:rsidRPr="000F23DF">
        <w:t xml:space="preserve"> - 1</w:t>
      </w:r>
      <w:r w:rsidRPr="000F23DF">
        <w:tab/>
      </w:r>
      <w:r w:rsidRPr="000F23DF">
        <w:tab/>
        <w:t>// НАХОЖДЕНИЕ ЭЛЕМЕНТОВ МАССИВА NEWVEC</w:t>
      </w:r>
    </w:p>
    <w:p w14:paraId="156BB410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ab/>
        <w:t>НЦ</w:t>
      </w:r>
    </w:p>
    <w:p w14:paraId="5FE778DE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  <w:t>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 = 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 xml:space="preserve">] + </w:t>
      </w:r>
      <w:proofErr w:type="spellStart"/>
      <w:r w:rsidRPr="000F23DF">
        <w:rPr>
          <w:lang w:val="en-US"/>
        </w:rPr>
        <w:t>neg</w:t>
      </w:r>
      <w:proofErr w:type="spellEnd"/>
    </w:p>
    <w:p w14:paraId="0C11266E" w14:textId="600C5DF1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rPr>
          <w:lang w:val="en-US"/>
        </w:rPr>
        <w:tab/>
      </w:r>
      <w:r>
        <w:t>КЦ</w:t>
      </w:r>
    </w:p>
    <w:p w14:paraId="46E8BB57" w14:textId="3C433356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КОНЕЦ</w:t>
      </w:r>
      <w:r>
        <w:t xml:space="preserve"> ФОРМИРОВАНИЯ МАССИВА NEWVEC */</w:t>
      </w:r>
    </w:p>
    <w:p w14:paraId="50E41B5C" w14:textId="029C0BE9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ПОИСК СУММ</w:t>
      </w:r>
      <w:r>
        <w:t xml:space="preserve"> */</w:t>
      </w:r>
    </w:p>
    <w:p w14:paraId="59FA700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ДЛЯ i ОТ 0 ДО </w:t>
      </w:r>
      <w:proofErr w:type="spellStart"/>
      <w:r w:rsidRPr="000F23DF">
        <w:t>normal_length</w:t>
      </w:r>
      <w:proofErr w:type="spellEnd"/>
      <w:r w:rsidRPr="000F23DF">
        <w:t xml:space="preserve"> - 1</w:t>
      </w:r>
      <w:r w:rsidRPr="000F23DF">
        <w:tab/>
      </w:r>
      <w:r w:rsidRPr="000F23DF">
        <w:tab/>
        <w:t>// ПОСИК СУММ</w:t>
      </w:r>
    </w:p>
    <w:p w14:paraId="77A809E3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ab/>
        <w:t>НЦ</w:t>
      </w:r>
    </w:p>
    <w:p w14:paraId="049051C3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proofErr w:type="spellStart"/>
      <w:r w:rsidRPr="000F23DF">
        <w:rPr>
          <w:lang w:val="en-US"/>
        </w:rPr>
        <w:t>entireSum</w:t>
      </w:r>
      <w:proofErr w:type="spellEnd"/>
      <w:r w:rsidRPr="000F23DF">
        <w:rPr>
          <w:lang w:val="en-US"/>
        </w:rPr>
        <w:t xml:space="preserve"> +=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</w:t>
      </w:r>
    </w:p>
    <w:p w14:paraId="2F9D68E7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ЕСЛИ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 xml:space="preserve"> </w:t>
      </w:r>
      <w:proofErr w:type="gramStart"/>
      <w:r w:rsidRPr="000F23DF">
        <w:rPr>
          <w:lang w:val="en-US"/>
        </w:rPr>
        <w:t>&lt; N</w:t>
      </w:r>
      <w:proofErr w:type="gramEnd"/>
      <w:r w:rsidRPr="000F23DF">
        <w:rPr>
          <w:lang w:val="en-US"/>
        </w:rPr>
        <w:t xml:space="preserve"> </w:t>
      </w:r>
      <w:r w:rsidRPr="000F23DF">
        <w:t>И</w:t>
      </w:r>
      <w:r w:rsidRPr="000F23DF">
        <w:rPr>
          <w:lang w:val="en-US"/>
        </w:rPr>
        <w:t xml:space="preserve">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 &gt; 0</w:t>
      </w:r>
    </w:p>
    <w:p w14:paraId="44CE2F33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positiveSum</w:t>
      </w:r>
      <w:proofErr w:type="spellEnd"/>
      <w:r w:rsidRPr="000F23DF">
        <w:rPr>
          <w:lang w:val="en-US"/>
        </w:rPr>
        <w:t xml:space="preserve"> +=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</w:t>
      </w:r>
    </w:p>
    <w:p w14:paraId="34F583BB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КОНЕСЛИ</w:t>
      </w:r>
    </w:p>
    <w:p w14:paraId="49CB6C5B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</w:p>
    <w:p w14:paraId="1C08CD95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ЕСЛИ</w:t>
      </w:r>
      <w:r w:rsidRPr="000F23DF">
        <w:rPr>
          <w:lang w:val="en-US"/>
        </w:rPr>
        <w:t xml:space="preserve"> </w:t>
      </w:r>
      <w:proofErr w:type="spellStart"/>
      <w:proofErr w:type="gram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&gt;=</w:t>
      </w:r>
      <w:proofErr w:type="spellStart"/>
      <w:proofErr w:type="gramEnd"/>
      <w:r w:rsidRPr="000F23DF">
        <w:rPr>
          <w:lang w:val="en-US"/>
        </w:rPr>
        <w:t>normal_length</w:t>
      </w:r>
      <w:proofErr w:type="spellEnd"/>
      <w:r w:rsidRPr="000F23DF">
        <w:rPr>
          <w:lang w:val="en-US"/>
        </w:rPr>
        <w:t xml:space="preserve"> - M </w:t>
      </w:r>
      <w:r w:rsidRPr="000F23DF">
        <w:t>И</w:t>
      </w:r>
      <w:r w:rsidRPr="000F23DF">
        <w:rPr>
          <w:lang w:val="en-US"/>
        </w:rPr>
        <w:t xml:space="preserve">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 &lt; 0</w:t>
      </w:r>
    </w:p>
    <w:p w14:paraId="18C37D89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negativeSum</w:t>
      </w:r>
      <w:proofErr w:type="spellEnd"/>
      <w:r w:rsidRPr="000F23DF">
        <w:rPr>
          <w:lang w:val="en-US"/>
        </w:rPr>
        <w:t xml:space="preserve"> +=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</w:t>
      </w:r>
    </w:p>
    <w:p w14:paraId="1EB3B149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КОНЕСЛИ</w:t>
      </w:r>
    </w:p>
    <w:p w14:paraId="4AFFFE50" w14:textId="74989266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t>КЦ</w:t>
      </w:r>
    </w:p>
    <w:p w14:paraId="59CC2C30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rPr>
          <w:lang w:val="en-US"/>
        </w:rPr>
        <w:tab/>
      </w:r>
      <w:r w:rsidRPr="000F23DF">
        <w:t>/* КОНЕЦ ПОИСКА СУММ */</w:t>
      </w:r>
    </w:p>
    <w:p w14:paraId="08C80136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54F32D7A" w14:textId="2C152043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/* ПЕЧАТЬ NEWVEC И СУММ */</w:t>
      </w:r>
    </w:p>
    <w:p w14:paraId="10247791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ПЕЧАТЬ МАССИВА NEWVEC</w:t>
      </w:r>
    </w:p>
    <w:p w14:paraId="620BABC6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ПЕЧАТЬ </w:t>
      </w:r>
      <w:proofErr w:type="spellStart"/>
      <w:r w:rsidRPr="000F23DF">
        <w:t>entireSum</w:t>
      </w:r>
      <w:proofErr w:type="spellEnd"/>
    </w:p>
    <w:p w14:paraId="74C9AA4F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ПЕЧАТЬ </w:t>
      </w:r>
      <w:proofErr w:type="spellStart"/>
      <w:r w:rsidRPr="000F23DF">
        <w:t>positiveSum</w:t>
      </w:r>
      <w:proofErr w:type="spellEnd"/>
    </w:p>
    <w:p w14:paraId="73C38C14" w14:textId="5C226853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 xml:space="preserve">ПЕЧАТЬ </w:t>
      </w:r>
      <w:proofErr w:type="spellStart"/>
      <w:r>
        <w:t>negativeSum</w:t>
      </w:r>
      <w:proofErr w:type="spellEnd"/>
    </w:p>
    <w:p w14:paraId="77E037B4" w14:textId="0132BE63" w:rsidR="000F23DF" w:rsidRDefault="000F23DF" w:rsidP="00FC2197">
      <w:pPr>
        <w:spacing w:after="40" w:line="240" w:lineRule="auto"/>
        <w:ind w:left="-426"/>
        <w:contextualSpacing/>
      </w:pPr>
      <w:r w:rsidRPr="000F23DF">
        <w:tab/>
        <w:t>/</w:t>
      </w:r>
      <w:r>
        <w:t>* КОНЕЦ ПЕЧАТИ NEWVEC И СУММ */</w:t>
      </w:r>
    </w:p>
    <w:p w14:paraId="0E754CB3" w14:textId="632070B6" w:rsidR="000F23DF" w:rsidRDefault="000F23DF" w:rsidP="00FC2197">
      <w:pPr>
        <w:spacing w:after="40" w:line="240" w:lineRule="auto"/>
        <w:ind w:left="-426"/>
        <w:contextualSpacing/>
      </w:pPr>
    </w:p>
    <w:p w14:paraId="1C87E373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17090B32" w14:textId="63E7194C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ПОИС</w:t>
      </w:r>
      <w:r>
        <w:t>К НАИМЕНЬШЕГО ПОЛОЖИТЕЛЬНОГО */</w:t>
      </w:r>
    </w:p>
    <w:p w14:paraId="50FF3031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ДЛЯ i ОТ N ДО M</w:t>
      </w:r>
      <w:r w:rsidRPr="000F23DF">
        <w:tab/>
      </w:r>
      <w:r w:rsidRPr="000F23DF">
        <w:tab/>
      </w:r>
      <w:r w:rsidRPr="000F23DF">
        <w:tab/>
      </w:r>
      <w:r w:rsidRPr="000F23DF">
        <w:tab/>
        <w:t>// ПОИСК НАИМЕШЬШЕГО ПОЛОЖИТЕЛЬНОГО ЭЛЕМЕНТА</w:t>
      </w:r>
    </w:p>
    <w:p w14:paraId="68E89606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ab/>
        <w:t>НЦ</w:t>
      </w:r>
    </w:p>
    <w:p w14:paraId="3DD0564C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ЕСЛИ</w:t>
      </w:r>
      <w:r w:rsidRPr="000F23DF">
        <w:rPr>
          <w:lang w:val="en-US"/>
        </w:rPr>
        <w:t xml:space="preserve">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&gt;0</w:t>
      </w:r>
    </w:p>
    <w:p w14:paraId="7C8B6D95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</w:t>
      </w:r>
      <w:r w:rsidRPr="000F23DF">
        <w:t>ЕСЛИ</w:t>
      </w:r>
      <w:r w:rsidRPr="000F23DF">
        <w:rPr>
          <w:lang w:val="en-US"/>
        </w:rPr>
        <w:t xml:space="preserve">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 xml:space="preserve">] </w:t>
      </w:r>
      <w:proofErr w:type="gramStart"/>
      <w:r w:rsidRPr="000F23DF">
        <w:rPr>
          <w:lang w:val="en-US"/>
        </w:rPr>
        <w:t xml:space="preserve">&lt; </w:t>
      </w:r>
      <w:proofErr w:type="spellStart"/>
      <w:r w:rsidRPr="000F23DF">
        <w:rPr>
          <w:lang w:val="en-US"/>
        </w:rPr>
        <w:t>minPosElementValue</w:t>
      </w:r>
      <w:proofErr w:type="spellEnd"/>
      <w:proofErr w:type="gramEnd"/>
      <w:r w:rsidRPr="000F23DF">
        <w:rPr>
          <w:lang w:val="en-US"/>
        </w:rPr>
        <w:t xml:space="preserve"> </w:t>
      </w:r>
      <w:r w:rsidRPr="000F23DF">
        <w:t>ИЛИ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minPosElementValue</w:t>
      </w:r>
      <w:proofErr w:type="spellEnd"/>
      <w:r w:rsidRPr="000F23DF">
        <w:rPr>
          <w:lang w:val="en-US"/>
        </w:rPr>
        <w:t xml:space="preserve"> = 0</w:t>
      </w:r>
    </w:p>
    <w:p w14:paraId="0BF7F461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minPosElementValue</w:t>
      </w:r>
      <w:proofErr w:type="spellEnd"/>
      <w:r w:rsidRPr="000F23DF">
        <w:rPr>
          <w:lang w:val="en-US"/>
        </w:rPr>
        <w:t xml:space="preserve"> =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</w:t>
      </w:r>
    </w:p>
    <w:p w14:paraId="4266DB78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  <w:t xml:space="preserve">   </w:t>
      </w:r>
      <w:proofErr w:type="spellStart"/>
      <w:r w:rsidRPr="000F23DF">
        <w:rPr>
          <w:lang w:val="en-US"/>
        </w:rPr>
        <w:t>minPosElementPosition</w:t>
      </w:r>
      <w:proofErr w:type="spellEnd"/>
      <w:r w:rsidRPr="000F23DF">
        <w:rPr>
          <w:lang w:val="en-US"/>
        </w:rPr>
        <w:t xml:space="preserve"> = </w:t>
      </w:r>
      <w:proofErr w:type="spellStart"/>
      <w:r w:rsidRPr="000F23DF">
        <w:rPr>
          <w:lang w:val="en-US"/>
        </w:rPr>
        <w:t>i</w:t>
      </w:r>
      <w:proofErr w:type="spellEnd"/>
    </w:p>
    <w:p w14:paraId="7EFE673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КОНЕСЛИ</w:t>
      </w:r>
    </w:p>
    <w:p w14:paraId="00CA2337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СЛИ</w:t>
      </w:r>
    </w:p>
    <w:p w14:paraId="05236125" w14:textId="6125A73A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КЦ</w:t>
      </w:r>
    </w:p>
    <w:p w14:paraId="39528C54" w14:textId="695370BB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ЕСЛИ </w:t>
      </w:r>
      <w:proofErr w:type="spellStart"/>
      <w:proofErr w:type="gramStart"/>
      <w:r w:rsidRPr="000F23DF">
        <w:t>minPosElementPosition</w:t>
      </w:r>
      <w:proofErr w:type="spellEnd"/>
      <w:r w:rsidRPr="000F23DF">
        <w:t xml:space="preserve"> !</w:t>
      </w:r>
      <w:proofErr w:type="gramEnd"/>
      <w:r w:rsidRPr="000F23DF">
        <w:t>= -1</w:t>
      </w:r>
      <w:r w:rsidRPr="000F23DF">
        <w:tab/>
        <w:t xml:space="preserve">// ПРОВЕРКА НА НАЛИЧИЕ НАИМЕНЬШЕГО ПОЛОЖИТЕЛЬНОГО </w:t>
      </w:r>
    </w:p>
    <w:p w14:paraId="2EDE3BB9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 xml:space="preserve">ТО ПЕЧАТЬ </w:t>
      </w:r>
      <w:proofErr w:type="spellStart"/>
      <w:r w:rsidRPr="000F23DF">
        <w:t>minPosElementPosition</w:t>
      </w:r>
      <w:proofErr w:type="spellEnd"/>
      <w:r w:rsidRPr="000F23DF">
        <w:t xml:space="preserve"> </w:t>
      </w:r>
      <w:proofErr w:type="gramStart"/>
      <w:r w:rsidRPr="000F23DF">
        <w:t>И</w:t>
      </w:r>
      <w:proofErr w:type="gramEnd"/>
      <w:r w:rsidRPr="000F23DF">
        <w:t xml:space="preserve"> </w:t>
      </w:r>
      <w:proofErr w:type="spellStart"/>
      <w:r w:rsidRPr="000F23DF">
        <w:t>minPosElementValue</w:t>
      </w:r>
      <w:proofErr w:type="spellEnd"/>
    </w:p>
    <w:p w14:paraId="5E92DB98" w14:textId="3BE870CA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ИНАЧЕ ПЕЧАТЬ (</w:t>
      </w:r>
      <w:proofErr w:type="gramStart"/>
      <w:r w:rsidRPr="000F23DF">
        <w:t>В</w:t>
      </w:r>
      <w:proofErr w:type="gramEnd"/>
      <w:r w:rsidRPr="000F23DF">
        <w:t xml:space="preserve"> заданном интерва</w:t>
      </w:r>
      <w:r>
        <w:t>ле нет положительных элементов)</w:t>
      </w:r>
    </w:p>
    <w:p w14:paraId="55EE7E13" w14:textId="034AC539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КОНЕЦ ПОИСК</w:t>
      </w:r>
      <w:r>
        <w:t>А НАИМЕНЬШЕГО ПОЛОЖИТЕЛЬНОГО */</w:t>
      </w:r>
    </w:p>
    <w:p w14:paraId="39677406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>КОНЕЦ</w:t>
      </w:r>
    </w:p>
    <w:p w14:paraId="1EF2D8ED" w14:textId="4B615D2A" w:rsidR="00706E2C" w:rsidRPr="000231CE" w:rsidRDefault="006657F7" w:rsidP="000F23DF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6FB7109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****************************************************************\</w:t>
      </w:r>
    </w:p>
    <w:p w14:paraId="5D03AB2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 xml:space="preserve">*       КАФЕДРА № 304 1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</w:rPr>
        <w:t>КУРС  CPP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 ЛАБОРАТОРНАЯ РАБОТА           *</w:t>
      </w:r>
    </w:p>
    <w:p w14:paraId="70CA93D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*----------------------------------------------------------------*</w:t>
      </w:r>
    </w:p>
    <w:p w14:paraId="2695BB2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Project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Type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Win32 Console Application                      *</w:t>
      </w:r>
    </w:p>
    <w:p w14:paraId="5939955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Project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Name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laba2                                          *</w:t>
      </w:r>
    </w:p>
    <w:p w14:paraId="11222F9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File Name  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laba2.cpp                                      *</w:t>
      </w:r>
    </w:p>
    <w:p w14:paraId="6787EA8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Language   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C/C++                                          *</w:t>
      </w:r>
    </w:p>
    <w:p w14:paraId="643C110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* Programmer(s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)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Багиров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Э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., </w:t>
      </w:r>
      <w:r w:rsidRPr="00697738">
        <w:rPr>
          <w:rFonts w:ascii="Consolas" w:hAnsi="Consolas" w:cs="Consolas"/>
          <w:color w:val="008000"/>
          <w:sz w:val="24"/>
          <w:szCs w:val="24"/>
        </w:rPr>
        <w:t>Нуриев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Н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.                          *</w:t>
      </w:r>
    </w:p>
    <w:p w14:paraId="6F6551C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Modifyed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By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                                      *</w:t>
      </w:r>
    </w:p>
    <w:p w14:paraId="1CFEB67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Created    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11/10/21                                       *</w:t>
      </w:r>
    </w:p>
    <w:p w14:paraId="72AA497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Last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Revision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11/24/21                                       *</w:t>
      </w:r>
    </w:p>
    <w:p w14:paraId="09D26050" w14:textId="77777777" w:rsidR="00697738" w:rsidRPr="004D5952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952">
        <w:rPr>
          <w:rFonts w:ascii="Consolas" w:hAnsi="Consolas" w:cs="Consolas"/>
          <w:color w:val="008000"/>
          <w:sz w:val="24"/>
          <w:szCs w:val="24"/>
        </w:rPr>
        <w:t xml:space="preserve">* 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Comment</w:t>
      </w:r>
      <w:r w:rsidRPr="004D5952">
        <w:rPr>
          <w:rFonts w:ascii="Consolas" w:hAnsi="Consolas" w:cs="Consolas"/>
          <w:color w:val="008000"/>
          <w:sz w:val="24"/>
          <w:szCs w:val="24"/>
        </w:rPr>
        <w:t>(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s</w:t>
      </w:r>
      <w:r w:rsidRPr="004D5952">
        <w:rPr>
          <w:rFonts w:ascii="Consolas" w:hAnsi="Consolas" w:cs="Consolas"/>
          <w:color w:val="008000"/>
          <w:sz w:val="24"/>
          <w:szCs w:val="24"/>
        </w:rPr>
        <w:t xml:space="preserve">)   </w:t>
      </w:r>
      <w:proofErr w:type="gramEnd"/>
      <w:r w:rsidRPr="004D5952">
        <w:rPr>
          <w:rFonts w:ascii="Consolas" w:hAnsi="Consolas" w:cs="Consolas"/>
          <w:color w:val="008000"/>
          <w:sz w:val="24"/>
          <w:szCs w:val="24"/>
        </w:rPr>
        <w:t xml:space="preserve"> : </w:t>
      </w:r>
      <w:r w:rsidRPr="00697738">
        <w:rPr>
          <w:rFonts w:ascii="Consolas" w:hAnsi="Consolas" w:cs="Consolas"/>
          <w:color w:val="008000"/>
          <w:sz w:val="24"/>
          <w:szCs w:val="24"/>
        </w:rPr>
        <w:t>Код</w:t>
      </w:r>
      <w:r w:rsidRPr="004D595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к</w:t>
      </w:r>
      <w:r w:rsidRPr="004D595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ЛР</w:t>
      </w:r>
      <w:r w:rsidRPr="004D5952">
        <w:rPr>
          <w:rFonts w:ascii="Consolas" w:hAnsi="Consolas" w:cs="Consolas"/>
          <w:color w:val="008000"/>
          <w:sz w:val="24"/>
          <w:szCs w:val="24"/>
        </w:rPr>
        <w:t>№2 - "</w:t>
      </w:r>
      <w:r w:rsidRPr="00697738">
        <w:rPr>
          <w:rFonts w:ascii="Consolas" w:hAnsi="Consolas" w:cs="Consolas"/>
          <w:color w:val="008000"/>
          <w:sz w:val="24"/>
          <w:szCs w:val="24"/>
        </w:rPr>
        <w:t>Табулирование</w:t>
      </w:r>
      <w:r w:rsidRPr="004D595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функций</w:t>
      </w:r>
      <w:r w:rsidRPr="004D5952">
        <w:rPr>
          <w:rFonts w:ascii="Consolas" w:hAnsi="Consolas" w:cs="Consolas"/>
          <w:color w:val="008000"/>
          <w:sz w:val="24"/>
          <w:szCs w:val="24"/>
        </w:rPr>
        <w:t>"           *</w:t>
      </w:r>
    </w:p>
    <w:p w14:paraId="66C5822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\****************************************************************/</w:t>
      </w:r>
    </w:p>
    <w:p w14:paraId="421EE8A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CF803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176B75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52654E8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iomanip</w:t>
      </w:r>
      <w:proofErr w:type="spellEnd"/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1381EEB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AB0281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52FDED7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28CC20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CFC7CC8" w14:textId="77777777" w:rsidR="00697738" w:rsidRPr="004D5952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5952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697738">
        <w:rPr>
          <w:rFonts w:ascii="Consolas" w:hAnsi="Consolas" w:cs="Consolas"/>
          <w:color w:val="008000"/>
          <w:sz w:val="24"/>
          <w:szCs w:val="24"/>
        </w:rPr>
        <w:t>псевдографика</w:t>
      </w:r>
      <w:r w:rsidRPr="004D5952">
        <w:rPr>
          <w:rFonts w:ascii="Consolas" w:hAnsi="Consolas" w:cs="Consolas"/>
          <w:color w:val="008000"/>
          <w:sz w:val="24"/>
          <w:szCs w:val="24"/>
          <w:lang w:val="en-US"/>
        </w:rPr>
        <w:t xml:space="preserve"> - </w:t>
      </w:r>
      <w:r w:rsidRPr="00697738">
        <w:rPr>
          <w:rFonts w:ascii="Consolas" w:hAnsi="Consolas" w:cs="Consolas"/>
          <w:color w:val="008000"/>
          <w:sz w:val="24"/>
          <w:szCs w:val="24"/>
        </w:rPr>
        <w:t>заголовок</w:t>
      </w:r>
      <w:r w:rsidRPr="004D595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таблицы</w:t>
      </w:r>
    </w:p>
    <w:p w14:paraId="1D4BD069" w14:textId="77777777" w:rsidR="00697738" w:rsidRPr="004D5952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595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D59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5952">
        <w:rPr>
          <w:rFonts w:ascii="Consolas" w:hAnsi="Consolas" w:cs="Consolas"/>
          <w:color w:val="000000"/>
          <w:sz w:val="24"/>
          <w:szCs w:val="24"/>
          <w:lang w:val="en-US"/>
        </w:rPr>
        <w:t>HeadTable</w:t>
      </w:r>
      <w:proofErr w:type="spellEnd"/>
      <w:r w:rsidRPr="004D595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D595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087182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595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59B53E2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218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191DE5F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2B0BEF7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03EEDE6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7DD61EE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1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6B904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2B8BCFD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19)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#"</w:t>
      </w:r>
    </w:p>
    <w:p w14:paraId="2DB113D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19)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x"</w:t>
      </w:r>
    </w:p>
    <w:p w14:paraId="7D53FE4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19)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F(x)"</w:t>
      </w:r>
    </w:p>
    <w:p w14:paraId="1A4F6A8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19)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G(x)"</w:t>
      </w:r>
    </w:p>
    <w:p w14:paraId="73B56FA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289AB5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467E254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5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70681ED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6574952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448A815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20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80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90925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.setf</w:t>
      </w:r>
      <w:proofErr w:type="spellEnd"/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97738">
        <w:rPr>
          <w:rFonts w:ascii="Consolas" w:hAnsi="Consolas" w:cs="Consolas"/>
          <w:color w:val="2B91AF"/>
          <w:sz w:val="24"/>
          <w:szCs w:val="24"/>
          <w:lang w:val="en-US"/>
        </w:rPr>
        <w:t>ios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howpo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| </w:t>
      </w:r>
      <w:proofErr w:type="spellStart"/>
      <w:r w:rsidRPr="00697738">
        <w:rPr>
          <w:rFonts w:ascii="Consolas" w:hAnsi="Consolas" w:cs="Consolas"/>
          <w:color w:val="2B91AF"/>
          <w:sz w:val="24"/>
          <w:szCs w:val="24"/>
          <w:lang w:val="en-US"/>
        </w:rPr>
        <w:t>ios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::fixed);</w:t>
      </w:r>
    </w:p>
    <w:p w14:paraId="154BD6A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9756DA0" w14:textId="77777777" w:rsidR="00697738" w:rsidRPr="000F23DF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8FB6120" w14:textId="77777777" w:rsidR="00697738" w:rsidRPr="000F23DF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C9E5D5" w14:textId="77777777" w:rsidR="00697738" w:rsidRPr="000F23DF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23DF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697738">
        <w:rPr>
          <w:rFonts w:ascii="Consolas" w:hAnsi="Consolas" w:cs="Consolas"/>
          <w:color w:val="008000"/>
          <w:sz w:val="24"/>
          <w:szCs w:val="24"/>
        </w:rPr>
        <w:t>псевдографика</w:t>
      </w:r>
      <w:r w:rsidRPr="000F23DF">
        <w:rPr>
          <w:rFonts w:ascii="Consolas" w:hAnsi="Consolas" w:cs="Consolas"/>
          <w:color w:val="008000"/>
          <w:sz w:val="24"/>
          <w:szCs w:val="24"/>
          <w:lang w:val="en-US"/>
        </w:rPr>
        <w:t xml:space="preserve"> - </w:t>
      </w:r>
      <w:r w:rsidRPr="00697738">
        <w:rPr>
          <w:rFonts w:ascii="Consolas" w:hAnsi="Consolas" w:cs="Consolas"/>
          <w:color w:val="008000"/>
          <w:sz w:val="24"/>
          <w:szCs w:val="24"/>
        </w:rPr>
        <w:t>завершение</w:t>
      </w:r>
      <w:r w:rsidRPr="000F23D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таблицы</w:t>
      </w:r>
    </w:p>
    <w:p w14:paraId="52831B15" w14:textId="77777777" w:rsidR="00697738" w:rsidRPr="000F23DF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23D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>BottomTable</w:t>
      </w:r>
      <w:proofErr w:type="spellEnd"/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AB2D47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098D98E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2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1830585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3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11BA142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3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2AA4743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3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020A229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21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DEBE5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1382F1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73C4B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697738">
        <w:rPr>
          <w:rFonts w:ascii="Consolas" w:hAnsi="Consolas" w:cs="Consolas"/>
          <w:color w:val="008000"/>
          <w:sz w:val="24"/>
          <w:szCs w:val="24"/>
        </w:rPr>
        <w:t>псевдографика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- </w:t>
      </w:r>
      <w:r w:rsidRPr="00697738">
        <w:rPr>
          <w:rFonts w:ascii="Consolas" w:hAnsi="Consolas" w:cs="Consolas"/>
          <w:color w:val="008000"/>
          <w:sz w:val="24"/>
          <w:szCs w:val="24"/>
        </w:rPr>
        <w:t>тело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таблицы</w:t>
      </w:r>
    </w:p>
    <w:p w14:paraId="3B4EC39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BetweenTheRaws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7B2AF0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7CF28A3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5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7FAC7F6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17A040C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79E2BCB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0A6F3DFC" w14:textId="77777777" w:rsidR="00697738" w:rsidRPr="000F23DF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0F23DF">
        <w:rPr>
          <w:rFonts w:ascii="Consolas" w:hAnsi="Consolas" w:cs="Consolas"/>
          <w:color w:val="008080"/>
          <w:sz w:val="24"/>
          <w:szCs w:val="24"/>
        </w:rPr>
        <w:t>&lt;&lt;</w:t>
      </w:r>
      <w:r w:rsidRPr="000F23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0F23DF">
        <w:rPr>
          <w:rFonts w:ascii="Consolas" w:hAnsi="Consolas" w:cs="Consolas"/>
          <w:color w:val="000000"/>
          <w:sz w:val="24"/>
          <w:szCs w:val="24"/>
        </w:rPr>
        <w:t xml:space="preserve">(180) </w:t>
      </w:r>
      <w:r w:rsidRPr="000F23DF">
        <w:rPr>
          <w:rFonts w:ascii="Consolas" w:hAnsi="Consolas" w:cs="Consolas"/>
          <w:color w:val="008080"/>
          <w:sz w:val="24"/>
          <w:szCs w:val="24"/>
        </w:rPr>
        <w:t>&lt;&lt;</w:t>
      </w:r>
      <w:r w:rsidRPr="000F23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0F23DF">
        <w:rPr>
          <w:rFonts w:ascii="Consolas" w:hAnsi="Consolas" w:cs="Consolas"/>
          <w:color w:val="000000"/>
          <w:sz w:val="24"/>
          <w:szCs w:val="24"/>
        </w:rPr>
        <w:t>;</w:t>
      </w:r>
    </w:p>
    <w:p w14:paraId="68A99D5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4E055C8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EBABB8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имплемантация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возведения числа в степень</w:t>
      </w:r>
    </w:p>
    <w:p w14:paraId="1CB8C46C" w14:textId="77777777" w:rsidR="00697738" w:rsidRPr="000F23DF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23D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>power(</w:t>
      </w:r>
      <w:proofErr w:type="gramEnd"/>
      <w:r w:rsidRPr="000F23D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23D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F23D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23D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754144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23D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9C19E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529B836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b *= </w:t>
      </w:r>
      <w:r w:rsidRPr="00697738">
        <w:rPr>
          <w:rFonts w:ascii="Consolas" w:hAnsi="Consolas" w:cs="Consolas"/>
          <w:color w:val="808080"/>
          <w:sz w:val="24"/>
          <w:szCs w:val="24"/>
        </w:rPr>
        <w:t>a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330D967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B52DB2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b;</w:t>
      </w:r>
    </w:p>
    <w:p w14:paraId="24AD50C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28011A0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D4FF3F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/ расчет значения функции F(x) в точке x</w:t>
      </w:r>
    </w:p>
    <w:p w14:paraId="0F4FA69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DB6065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power(</w:t>
      </w:r>
      <w:proofErr w:type="gramEnd"/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, 3);</w:t>
      </w:r>
    </w:p>
    <w:p w14:paraId="4B1DB5C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4DD4924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FB891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/ расчет значения функции G(x) в точке x</w:t>
      </w:r>
    </w:p>
    <w:p w14:paraId="42C77AD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G(</w:t>
      </w:r>
      <w:proofErr w:type="gramEnd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9C0868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power(</w:t>
      </w:r>
      <w:proofErr w:type="gramEnd"/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5, 3) / (1 + power(sin(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, 2));</w:t>
      </w:r>
    </w:p>
    <w:p w14:paraId="69F710D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464DC95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32FD0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/ вывод строк таблицы с автоматическим закрытием таблицы</w:t>
      </w:r>
    </w:p>
    <w:p w14:paraId="0C20F1B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Print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g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last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6E6F2D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255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</w:p>
    <w:p w14:paraId="44FE323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precisio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</w:p>
    <w:p w14:paraId="66DA20B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255))</w:t>
      </w:r>
    </w:p>
    <w:p w14:paraId="5926863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precisio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</w:p>
    <w:p w14:paraId="35F7D57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255))</w:t>
      </w:r>
    </w:p>
    <w:p w14:paraId="7FC59FE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precisio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g</w:t>
      </w:r>
    </w:p>
    <w:p w14:paraId="5B955BE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255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BF3A33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last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CC9E10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Bottom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7C9C3A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2637A7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1D5D114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BetweenTheRaws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66D7F0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1B00BE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9C4C81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3D4F9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23ED0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14A4D1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A7D244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697738">
        <w:rPr>
          <w:rFonts w:ascii="Consolas" w:hAnsi="Consolas" w:cs="Consolas"/>
          <w:color w:val="008000"/>
          <w:sz w:val="24"/>
          <w:szCs w:val="24"/>
        </w:rPr>
        <w:t>подключение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русского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языка</w:t>
      </w:r>
    </w:p>
    <w:p w14:paraId="1DE4BFD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system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697738">
        <w:rPr>
          <w:rFonts w:ascii="Consolas" w:hAnsi="Consolas" w:cs="Consolas"/>
          <w:color w:val="A31515"/>
          <w:sz w:val="24"/>
          <w:szCs w:val="24"/>
        </w:rPr>
        <w:t>color</w:t>
      </w:r>
      <w:proofErr w:type="spellEnd"/>
      <w:r w:rsidRPr="00697738">
        <w:rPr>
          <w:rFonts w:ascii="Consolas" w:hAnsi="Consolas" w:cs="Consolas"/>
          <w:color w:val="A31515"/>
          <w:sz w:val="24"/>
          <w:szCs w:val="24"/>
        </w:rPr>
        <w:t xml:space="preserve"> F0"</w:t>
      </w:r>
      <w:r w:rsidRPr="00697738">
        <w:rPr>
          <w:rFonts w:ascii="Consolas" w:hAnsi="Consolas" w:cs="Consolas"/>
          <w:color w:val="000000"/>
          <w:sz w:val="24"/>
          <w:szCs w:val="24"/>
        </w:rPr>
        <w:t>);</w:t>
      </w:r>
    </w:p>
    <w:p w14:paraId="6BA02FA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B50513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3486C1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Инициализация переменных</w:t>
      </w:r>
    </w:p>
    <w:p w14:paraId="1C67A8B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A;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>// начало отрезка</w:t>
      </w:r>
    </w:p>
    <w:p w14:paraId="4FC03FB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B;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>// конец отрезка</w:t>
      </w:r>
    </w:p>
    <w:p w14:paraId="1D58EAA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N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697738">
        <w:rPr>
          <w:rFonts w:ascii="Consolas" w:hAnsi="Consolas" w:cs="Consolas"/>
          <w:color w:val="008000"/>
          <w:sz w:val="24"/>
          <w:szCs w:val="24"/>
        </w:rPr>
        <w:t>// количество интервалов, на которое делится отрезок [A;B]</w:t>
      </w:r>
    </w:p>
    <w:p w14:paraId="772FEC9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h;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>// шаг</w:t>
      </w:r>
    </w:p>
    <w:p w14:paraId="0493BBA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x;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>// аргумент приращения</w:t>
      </w:r>
    </w:p>
    <w:p w14:paraId="329330C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i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697738">
        <w:rPr>
          <w:rFonts w:ascii="Consolas" w:hAnsi="Consolas" w:cs="Consolas"/>
          <w:color w:val="008000"/>
          <w:sz w:val="24"/>
          <w:szCs w:val="24"/>
        </w:rPr>
        <w:t>// индекс приращения</w:t>
      </w:r>
    </w:p>
    <w:p w14:paraId="53C2980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B4F5A0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вод и проверка данных</w:t>
      </w:r>
    </w:p>
    <w:p w14:paraId="5E3D805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Введите А - координату начала отрезка [A;B]: \t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787102E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 w:rsidRPr="00697738">
        <w:rPr>
          <w:rFonts w:ascii="Consolas" w:hAnsi="Consolas" w:cs="Consolas"/>
          <w:color w:val="008080"/>
          <w:sz w:val="24"/>
          <w:szCs w:val="24"/>
        </w:rPr>
        <w:t>&g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14:paraId="228A84A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Введите B - координату конца отрезка [A;B]: \t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3710085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B;</w:t>
      </w:r>
    </w:p>
    <w:p w14:paraId="7D1D776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7A9D4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 B) {</w:t>
      </w:r>
    </w:p>
    <w:p w14:paraId="70F0BE8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697738">
        <w:rPr>
          <w:rFonts w:ascii="Consolas" w:hAnsi="Consolas" w:cs="Consolas"/>
          <w:color w:val="A31515"/>
          <w:sz w:val="24"/>
          <w:szCs w:val="24"/>
        </w:rPr>
        <w:t>ОШИБКА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697738">
        <w:rPr>
          <w:rFonts w:ascii="Consolas" w:hAnsi="Consolas" w:cs="Consolas"/>
          <w:color w:val="A31515"/>
          <w:sz w:val="24"/>
          <w:szCs w:val="24"/>
        </w:rPr>
        <w:t>А должен быть меньше или равен В!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5ECA261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1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ыход из программы возвращением кода 1</w:t>
      </w:r>
    </w:p>
    <w:p w14:paraId="0C254E7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E3F6DC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A !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>= B) {</w:t>
      </w:r>
    </w:p>
    <w:p w14:paraId="3263BA5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Введите N - количество разделений отрезка [A;B]: \t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36EFB0C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245CDB9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&lt;= 0) {</w:t>
      </w:r>
    </w:p>
    <w:p w14:paraId="1960226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697738">
        <w:rPr>
          <w:rFonts w:ascii="Consolas" w:hAnsi="Consolas" w:cs="Consolas"/>
          <w:color w:val="A31515"/>
          <w:sz w:val="24"/>
          <w:szCs w:val="24"/>
        </w:rPr>
        <w:t>ОШИБКА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697738">
        <w:rPr>
          <w:rFonts w:ascii="Consolas" w:hAnsi="Consolas" w:cs="Consolas"/>
          <w:color w:val="A31515"/>
          <w:sz w:val="24"/>
          <w:szCs w:val="24"/>
        </w:rPr>
        <w:t>N должно быть больше 0! 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1814329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2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ыход из программы возвращением кода 2</w:t>
      </w:r>
    </w:p>
    <w:p w14:paraId="59E4AF2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5205A2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h = (B - A) /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N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// Расчет величины шага</w:t>
      </w:r>
    </w:p>
    <w:p w14:paraId="352ECAE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F2BDA9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306E7DD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Если входной отрезок есть точка, изменить количество разделений</w:t>
      </w:r>
    </w:p>
    <w:p w14:paraId="19DDB16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N = 0;</w:t>
      </w:r>
    </w:p>
    <w:p w14:paraId="68EB037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h = 0;</w:t>
      </w:r>
    </w:p>
    <w:p w14:paraId="1AF1110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D25F0E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2396FDA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Величина шага h = "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h </w:t>
      </w:r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\n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728E74B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208A6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Подготовка таблицы</w:t>
      </w:r>
    </w:p>
    <w:p w14:paraId="2169E63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setloca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6F008A"/>
          <w:sz w:val="24"/>
          <w:szCs w:val="24"/>
        </w:rPr>
        <w:t>LC_ALL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97738">
        <w:rPr>
          <w:rFonts w:ascii="Consolas" w:hAnsi="Consolas" w:cs="Consolas"/>
          <w:color w:val="A31515"/>
          <w:sz w:val="24"/>
          <w:szCs w:val="24"/>
        </w:rPr>
        <w:t>"C"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);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отключение русского языка</w:t>
      </w:r>
    </w:p>
    <w:p w14:paraId="76B07A5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Head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);        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ывод заголовка таблицы</w:t>
      </w:r>
    </w:p>
    <w:p w14:paraId="6B51DFE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F067BD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(i = 0; i &lt;= N; i++)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{  </w:t>
      </w:r>
      <w:r w:rsidRPr="00697738">
        <w:rPr>
          <w:rFonts w:ascii="Consolas" w:hAnsi="Consolas" w:cs="Consolas"/>
          <w:color w:val="008000"/>
          <w:sz w:val="24"/>
          <w:szCs w:val="24"/>
        </w:rPr>
        <w:t>/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 xml:space="preserve">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посторная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печать таблицы в цикле</w:t>
      </w:r>
    </w:p>
    <w:p w14:paraId="76CA2E3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x = A + i *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h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697738">
        <w:rPr>
          <w:rFonts w:ascii="Consolas" w:hAnsi="Consolas" w:cs="Consolas"/>
          <w:color w:val="008000"/>
          <w:sz w:val="24"/>
          <w:szCs w:val="24"/>
        </w:rPr>
        <w:t xml:space="preserve">// вычисление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инкремируемой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переменной</w:t>
      </w:r>
    </w:p>
    <w:p w14:paraId="455AD90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Fx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= F(x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)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расчет значения функции F(x) в точке x</w:t>
      </w:r>
    </w:p>
    <w:p w14:paraId="4944C97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Gx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= G(x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)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расчет значения функции G(x) в точке x</w:t>
      </w:r>
    </w:p>
    <w:p w14:paraId="6EF1D7F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las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= i ==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N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97738">
        <w:rPr>
          <w:rFonts w:ascii="Consolas" w:hAnsi="Consolas" w:cs="Consolas"/>
          <w:color w:val="008000"/>
          <w:sz w:val="24"/>
          <w:szCs w:val="24"/>
        </w:rPr>
        <w:t>// флаг последней итерации цикла</w:t>
      </w:r>
    </w:p>
    <w:p w14:paraId="4EF6CA4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BA5AB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функции-принтеру передаются значения:</w:t>
      </w:r>
    </w:p>
    <w:p w14:paraId="4436C0F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i - индекс итерации</w:t>
      </w:r>
    </w:p>
    <w:p w14:paraId="0394F30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x - аргумент приращения</w:t>
      </w:r>
    </w:p>
    <w:p w14:paraId="043C621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Fx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- значение функции F(x) в точке x</w:t>
      </w:r>
    </w:p>
    <w:p w14:paraId="1B8A9F5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Gx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- значение функции G(x) в точке x</w:t>
      </w:r>
    </w:p>
    <w:p w14:paraId="301051F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last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- флаг последней итерации цикла</w:t>
      </w:r>
    </w:p>
    <w:p w14:paraId="7D24ED0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Print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i, x,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Fx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Gx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las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);</w:t>
      </w:r>
    </w:p>
    <w:p w14:paraId="0CA7361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5D3AC1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47E8324" w14:textId="79CBE44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0;</w:t>
      </w:r>
      <w:r w:rsidR="000F23DF">
        <w:rPr>
          <w:rFonts w:ascii="Consolas" w:hAnsi="Consolas" w:cs="Consolas"/>
          <w:color w:val="000000"/>
          <w:sz w:val="24"/>
          <w:szCs w:val="24"/>
        </w:rPr>
        <w:tab/>
      </w:r>
      <w:r w:rsidR="000F23DF">
        <w:rPr>
          <w:rFonts w:ascii="Consolas" w:hAnsi="Consolas" w:cs="Consolas"/>
          <w:color w:val="000000"/>
          <w:sz w:val="24"/>
          <w:szCs w:val="24"/>
        </w:rPr>
        <w:tab/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ыход из программы возвращением кода 0</w:t>
      </w:r>
    </w:p>
    <w:p w14:paraId="2479D52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6E491076" w14:textId="0BB61739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10BC435" w14:textId="01CDBACD" w:rsidR="006657F7" w:rsidRPr="00887555" w:rsidRDefault="006657F7" w:rsidP="00887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87555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3D7BA0E0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4AD7861E" w14:textId="1B38B946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 w:rsidR="000F23DF">
        <w:rPr>
          <w:rFonts w:ascii="Times New Roman" w:hAnsi="Times New Roman" w:cs="Times New Roman"/>
          <w:sz w:val="24"/>
          <w:szCs w:val="24"/>
        </w:rPr>
        <w:t>при пустом файле</w:t>
      </w:r>
    </w:p>
    <w:p w14:paraId="49411772" w14:textId="71EC1455" w:rsidR="00740147" w:rsidRPr="000F23DF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="000F23DF">
        <w:rPr>
          <w:rFonts w:ascii="Times New Roman" w:hAnsi="Times New Roman" w:cs="Times New Roman"/>
          <w:sz w:val="24"/>
          <w:szCs w:val="24"/>
        </w:rPr>
        <w:t>(пустой файл)</w:t>
      </w:r>
    </w:p>
    <w:p w14:paraId="612D557E" w14:textId="6086E79C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="000F23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>“</w:t>
      </w:r>
      <w:r w:rsidR="000F23DF" w:rsidRPr="000F23D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0F23DF" w:rsidRPr="000F23DF">
        <w:rPr>
          <w:rFonts w:ascii="Times New Roman" w:hAnsi="Times New Roman" w:cs="Times New Roman"/>
          <w:sz w:val="24"/>
          <w:szCs w:val="24"/>
        </w:rPr>
        <w:t>Ошибка: файл пуст.</w:t>
      </w:r>
      <w:r w:rsidRPr="00603650">
        <w:rPr>
          <w:rFonts w:cstheme="minorHAnsi"/>
          <w:color w:val="000000" w:themeColor="text1"/>
        </w:rPr>
        <w:t>”</w:t>
      </w:r>
    </w:p>
    <w:p w14:paraId="23359DE3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AF6E282" w14:textId="3D33ED44" w:rsidR="00740147" w:rsidRPr="000231CE" w:rsidRDefault="000F23DF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F23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2229FD" wp14:editId="15B1920C">
            <wp:extent cx="1571844" cy="3143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7549" w14:textId="17ACE7BA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4277E6" w14:textId="757508F9" w:rsidR="000F23DF" w:rsidRDefault="000F23DF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2651011" w14:textId="1F0C0EC2" w:rsidR="000F23DF" w:rsidRPr="000F23DF" w:rsidRDefault="000F23DF" w:rsidP="000F2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2</w:t>
      </w:r>
    </w:p>
    <w:p w14:paraId="6A262E26" w14:textId="77777777" w:rsidR="000F23DF" w:rsidRPr="000231CE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>
        <w:rPr>
          <w:rFonts w:ascii="Times New Roman" w:hAnsi="Times New Roman" w:cs="Times New Roman"/>
          <w:sz w:val="24"/>
          <w:szCs w:val="24"/>
        </w:rPr>
        <w:t>при пустом файле</w:t>
      </w:r>
    </w:p>
    <w:p w14:paraId="55C54DB5" w14:textId="595BFA76" w:rsidR="000F23DF" w:rsidRPr="00996A4D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="00996A4D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="00996A4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96A4D">
        <w:rPr>
          <w:rFonts w:ascii="Times New Roman" w:hAnsi="Times New Roman" w:cs="Times New Roman"/>
          <w:sz w:val="24"/>
          <w:szCs w:val="24"/>
        </w:rPr>
        <w:t xml:space="preserve"> а 1 2 3 4 5 6 7</w:t>
      </w:r>
      <w:r w:rsidR="00996A4D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0D42F3CC" w14:textId="0DBF3450" w:rsidR="000F23DF" w:rsidRPr="000231CE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>“</w:t>
      </w:r>
      <w:r w:rsidRPr="000F23D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0F23DF">
        <w:rPr>
          <w:rFonts w:ascii="Times New Roman" w:hAnsi="Times New Roman" w:cs="Times New Roman"/>
          <w:sz w:val="24"/>
          <w:szCs w:val="24"/>
        </w:rPr>
        <w:t>Ошибка: сбой при чтении файла.</w:t>
      </w:r>
      <w:r w:rsidRPr="00603650">
        <w:rPr>
          <w:rFonts w:cstheme="minorHAnsi"/>
          <w:color w:val="000000" w:themeColor="text1"/>
        </w:rPr>
        <w:t>”</w:t>
      </w:r>
    </w:p>
    <w:p w14:paraId="5C8F80D2" w14:textId="77777777" w:rsidR="000F23DF" w:rsidRPr="003073C1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084DDC79" w14:textId="13077C6A" w:rsidR="000F23DF" w:rsidRPr="000231CE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F23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3CB35E" wp14:editId="30B9F437">
            <wp:extent cx="2343477" cy="228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BBD1" w14:textId="78195CA6" w:rsidR="000F23DF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0043236" w14:textId="77777777" w:rsidR="00996A4D" w:rsidRDefault="00996A4D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8F299DA" w14:textId="334FE1E4" w:rsidR="00996A4D" w:rsidRDefault="00996A4D" w:rsidP="0099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3</w:t>
      </w:r>
    </w:p>
    <w:p w14:paraId="4E051FE1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>проверить работу программы при пустом файле</w:t>
      </w:r>
    </w:p>
    <w:p w14:paraId="35A4D2DB" w14:textId="6E5E73DC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5 1 2 3 4 5 6 7</w:t>
      </w:r>
    </w:p>
    <w:p w14:paraId="0F39E66A" w14:textId="35EE5412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ообщения об ошибке:“</w:t>
      </w:r>
      <w:r w:rsidRPr="00996A4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996A4D">
        <w:rPr>
          <w:rFonts w:ascii="Times New Roman" w:hAnsi="Times New Roman" w:cs="Times New Roman"/>
          <w:sz w:val="24"/>
          <w:szCs w:val="24"/>
        </w:rPr>
        <w:t>Ошибка: значение N вне границ.</w:t>
      </w:r>
      <w:r>
        <w:rPr>
          <w:rFonts w:cstheme="minorHAnsi"/>
          <w:color w:val="000000" w:themeColor="text1"/>
        </w:rPr>
        <w:t>”</w:t>
      </w:r>
    </w:p>
    <w:p w14:paraId="3B493598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0299CDD5" w14:textId="5B62FC55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6A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773812" wp14:editId="1BAEF9A9">
            <wp:extent cx="2410161" cy="26673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643B" w14:textId="24A4AD7D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</w:p>
    <w:p w14:paraId="5CA04EDB" w14:textId="77777777" w:rsidR="00996A4D" w:rsidRDefault="00996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201A7C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1D0196A" w14:textId="4E98C619" w:rsidR="00996A4D" w:rsidRDefault="00996A4D" w:rsidP="0099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4</w:t>
      </w:r>
    </w:p>
    <w:p w14:paraId="476BC416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>проверить работу программы при пустом файле</w:t>
      </w:r>
    </w:p>
    <w:p w14:paraId="0C4E4BE6" w14:textId="4A055656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>5 10 1 2 3 4 5 6 7</w:t>
      </w:r>
    </w:p>
    <w:p w14:paraId="32C26A1B" w14:textId="673D0109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ообщения об ошибке:“</w:t>
      </w:r>
      <w:r w:rsidRPr="00996A4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996A4D">
        <w:rPr>
          <w:rFonts w:ascii="Times New Roman" w:hAnsi="Times New Roman" w:cs="Times New Roman"/>
          <w:sz w:val="24"/>
          <w:szCs w:val="24"/>
        </w:rPr>
        <w:t>Ошибка: значение M вне границ.</w:t>
      </w:r>
      <w:r>
        <w:rPr>
          <w:rFonts w:cstheme="minorHAnsi"/>
          <w:color w:val="000000" w:themeColor="text1"/>
        </w:rPr>
        <w:t>”</w:t>
      </w:r>
    </w:p>
    <w:p w14:paraId="676D6672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B001F0B" w14:textId="400A4D8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6A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4D0497" wp14:editId="33B5F8D0">
            <wp:extent cx="2362530" cy="266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DDF5" w14:textId="76AA250C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</w:p>
    <w:p w14:paraId="785C3637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3DED7B5" w14:textId="6411661D" w:rsidR="00996A4D" w:rsidRDefault="00996A4D" w:rsidP="0099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5</w:t>
      </w:r>
    </w:p>
    <w:p w14:paraId="370604C9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>проверить работу программы при пустом файле</w:t>
      </w:r>
    </w:p>
    <w:p w14:paraId="7CF2582D" w14:textId="3E5D488F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 5 1 2 3 4 5 6 7</w:t>
      </w:r>
    </w:p>
    <w:p w14:paraId="782DA949" w14:textId="07F455D2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ообщения об ошибке:“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996A4D">
        <w:rPr>
          <w:rFonts w:ascii="Times New Roman" w:hAnsi="Times New Roman" w:cs="Times New Roman"/>
          <w:sz w:val="24"/>
          <w:szCs w:val="24"/>
        </w:rPr>
        <w:t>Ошибка: N должно быть не больше M.</w:t>
      </w:r>
      <w:r>
        <w:rPr>
          <w:rFonts w:cstheme="minorHAnsi"/>
          <w:color w:val="000000" w:themeColor="text1"/>
        </w:rPr>
        <w:t>”</w:t>
      </w:r>
    </w:p>
    <w:p w14:paraId="0AC447F0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70883C0" w14:textId="5B75E963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6A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875B52" wp14:editId="44C74942">
            <wp:extent cx="2638793" cy="3048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341F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</w:p>
    <w:p w14:paraId="425777EE" w14:textId="02064645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1616622" w14:textId="5AFC28A8" w:rsidR="00996A4D" w:rsidRPr="00996A4D" w:rsidRDefault="00996A4D" w:rsidP="0099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6</w:t>
      </w:r>
    </w:p>
    <w:p w14:paraId="3097F70D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>проверить работу программы при пустом файле</w:t>
      </w:r>
    </w:p>
    <w:p w14:paraId="50ED7940" w14:textId="7AB48A7D" w:rsidR="00996A4D" w:rsidRP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Pr="00996A4D">
        <w:rPr>
          <w:rFonts w:ascii="Times New Roman" w:hAnsi="Times New Roman" w:cs="Times New Roman"/>
          <w:sz w:val="24"/>
          <w:szCs w:val="24"/>
        </w:rPr>
        <w:t>5 6 1 2 3 4 5 6</w:t>
      </w:r>
    </w:p>
    <w:p w14:paraId="415169B0" w14:textId="47007258" w:rsidR="00996A4D" w:rsidRP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ообщения об ошибке:“</w:t>
      </w:r>
      <w:r w:rsidRPr="00996A4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996A4D">
        <w:rPr>
          <w:rFonts w:ascii="Times New Roman" w:hAnsi="Times New Roman" w:cs="Times New Roman"/>
          <w:sz w:val="24"/>
          <w:szCs w:val="24"/>
        </w:rPr>
        <w:t>Ошибка: длина массива должна быть равна 7.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996A4D">
        <w:rPr>
          <w:rFonts w:ascii="Times New Roman" w:hAnsi="Times New Roman" w:cs="Times New Roman"/>
          <w:sz w:val="24"/>
          <w:szCs w:val="24"/>
        </w:rPr>
        <w:t>“</w:t>
      </w:r>
    </w:p>
    <w:p w14:paraId="6B504BD1" w14:textId="7BAF82C6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02798AB0" w14:textId="467A112E" w:rsidR="00996A4D" w:rsidRP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6A4D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 wp14:anchorId="0E7BB38F" wp14:editId="3AA432B1">
            <wp:extent cx="3229426" cy="20005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3BDC" w14:textId="1D91F375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</w:p>
    <w:p w14:paraId="7433B23C" w14:textId="3AE965DB" w:rsidR="00FC2197" w:rsidRDefault="00FC2197" w:rsidP="00FC2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8AF004" w14:textId="1E0135C8" w:rsidR="00FC2197" w:rsidRDefault="00FC2197" w:rsidP="00FC21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№7</w:t>
      </w:r>
    </w:p>
    <w:p w14:paraId="482689F7" w14:textId="77777777" w:rsidR="00FC2197" w:rsidRDefault="00FC2197" w:rsidP="00FC21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>проверить работу программы при пустом файле</w:t>
      </w:r>
    </w:p>
    <w:p w14:paraId="0987B1A2" w14:textId="77777777" w:rsidR="00FC2197" w:rsidRDefault="00FC2197" w:rsidP="00FC21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>(пустой файл)</w:t>
      </w:r>
    </w:p>
    <w:p w14:paraId="35B652B8" w14:textId="77777777" w:rsidR="00FC2197" w:rsidRDefault="00FC2197" w:rsidP="00FC21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ообщения об ошибке:“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а: файл пуст.</w:t>
      </w:r>
      <w:r>
        <w:rPr>
          <w:rFonts w:cstheme="minorHAnsi"/>
          <w:color w:val="000000" w:themeColor="text1"/>
        </w:rPr>
        <w:t>”</w:t>
      </w:r>
    </w:p>
    <w:p w14:paraId="2E901F88" w14:textId="77777777" w:rsidR="00FC2197" w:rsidRDefault="00FC2197" w:rsidP="00FC219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A167135" w14:textId="748541B9" w:rsidR="00FC2197" w:rsidRDefault="00FC2197" w:rsidP="00FC21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E9B5B" wp14:editId="1F7C0980">
            <wp:extent cx="1569720" cy="3105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DF0F" w14:textId="136E829F" w:rsidR="00FC2197" w:rsidRDefault="00FC2197" w:rsidP="00FC21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</w:p>
    <w:p w14:paraId="595821BA" w14:textId="77777777" w:rsidR="00FC2197" w:rsidRDefault="00FC2197">
      <w:pPr>
        <w:rPr>
          <w:rFonts w:ascii="Times New Roman" w:hAnsi="Times New Roman" w:cs="Times New Roman"/>
          <w:sz w:val="24"/>
          <w:szCs w:val="24"/>
        </w:rPr>
      </w:pPr>
      <w:bookmarkStart w:id="5" w:name="_Toc86736336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17F955" w14:textId="0C5FFC20" w:rsidR="00C35252" w:rsidRDefault="00706E2C" w:rsidP="003E71BC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7DC89A15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13CC00E8" w14:textId="1D9A95E5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на границе </w:t>
      </w:r>
      <w:r>
        <w:rPr>
          <w:rFonts w:ascii="Times New Roman" w:hAnsi="Times New Roman" w:cs="Times New Roman"/>
          <w:sz w:val="24"/>
          <w:szCs w:val="24"/>
        </w:rPr>
        <w:t>корректной</w:t>
      </w:r>
      <w:r w:rsidRPr="000231C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44B7FB4" w14:textId="33BFF39C" w:rsidR="00740147" w:rsidRPr="0060365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F6ED171" w14:textId="2FDAA02D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значения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40147">
        <w:rPr>
          <w:rFonts w:ascii="Times New Roman" w:hAnsi="Times New Roman" w:cs="Times New Roman"/>
          <w:sz w:val="24"/>
          <w:szCs w:val="24"/>
        </w:rPr>
        <w:t>=4</w:t>
      </w:r>
    </w:p>
    <w:p w14:paraId="713FA5FA" w14:textId="2C7137A6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значения функций: </w:t>
      </w:r>
    </w:p>
    <w:p w14:paraId="0E70A02B" w14:textId="511871ED" w:rsidR="00740147" w:rsidRP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01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147">
        <w:rPr>
          <w:rFonts w:ascii="Times New Roman" w:hAnsi="Times New Roman" w:cs="Times New Roman"/>
          <w:sz w:val="24"/>
          <w:szCs w:val="24"/>
        </w:rPr>
        <w:t>4) = (4-1)^3 = 3^3 = 27</w:t>
      </w:r>
    </w:p>
    <w:p w14:paraId="4E09C005" w14:textId="2E978FF3" w:rsidR="00740147" w:rsidRPr="00564DBD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401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147">
        <w:rPr>
          <w:rFonts w:ascii="Times New Roman" w:hAnsi="Times New Roman" w:cs="Times New Roman"/>
          <w:sz w:val="24"/>
          <w:szCs w:val="24"/>
        </w:rPr>
        <w:t xml:space="preserve">4) = (4+5)^3 /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0147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564DBD">
        <w:rPr>
          <w:rFonts w:ascii="Times New Roman" w:hAnsi="Times New Roman" w:cs="Times New Roman"/>
          <w:sz w:val="24"/>
          <w:szCs w:val="24"/>
        </w:rPr>
        <w:t>^2(4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4DBD">
        <w:rPr>
          <w:rFonts w:ascii="Times New Roman" w:hAnsi="Times New Roman" w:cs="Times New Roman"/>
          <w:sz w:val="24"/>
          <w:szCs w:val="24"/>
        </w:rPr>
        <w:t xml:space="preserve">= 9^3 / </w:t>
      </w:r>
      <w:r>
        <w:rPr>
          <w:rFonts w:ascii="Times New Roman" w:hAnsi="Times New Roman" w:cs="Times New Roman"/>
          <w:sz w:val="24"/>
          <w:szCs w:val="24"/>
        </w:rPr>
        <w:t>(1+0.0698</w:t>
      </w:r>
      <w:r w:rsidRPr="00564DBD">
        <w:rPr>
          <w:rFonts w:ascii="Times New Roman" w:hAnsi="Times New Roman" w:cs="Times New Roman"/>
          <w:sz w:val="24"/>
          <w:szCs w:val="24"/>
        </w:rPr>
        <w:t>^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4DBD">
        <w:rPr>
          <w:rFonts w:ascii="Times New Roman" w:hAnsi="Times New Roman" w:cs="Times New Roman"/>
          <w:sz w:val="24"/>
          <w:szCs w:val="24"/>
        </w:rPr>
        <w:t xml:space="preserve"> = 729/1.</w:t>
      </w:r>
      <w:r w:rsidR="005E04D5" w:rsidRPr="00564DBD">
        <w:rPr>
          <w:rFonts w:ascii="Times New Roman" w:hAnsi="Times New Roman" w:cs="Times New Roman"/>
          <w:sz w:val="24"/>
          <w:szCs w:val="24"/>
        </w:rPr>
        <w:t>57275 = 463.5193</w:t>
      </w:r>
    </w:p>
    <w:p w14:paraId="4965A69B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BB557E2" w14:textId="76455228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401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DD219" wp14:editId="13711FBD">
            <wp:extent cx="6120000" cy="1038071"/>
            <wp:effectExtent l="0" t="0" r="0" b="0"/>
            <wp:docPr id="7" name="Рисунок 7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тол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6994" r="486" b="41378"/>
                    <a:stretch/>
                  </pic:blipFill>
                  <pic:spPr bwMode="auto">
                    <a:xfrm>
                      <a:off x="0" y="0"/>
                      <a:ext cx="6120000" cy="103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B347E" w14:textId="15B98F21" w:rsidR="005F63F5" w:rsidRDefault="00740147" w:rsidP="009A7B8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5CD36D3" w14:textId="751DBAD3" w:rsidR="005F63F5" w:rsidRPr="000231CE" w:rsidRDefault="00564DBD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2F455CD3" w14:textId="6C3C6EDE" w:rsidR="00C35252" w:rsidRDefault="000F23DF" w:rsidP="000F2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6E4376" w14:textId="6DDDEA9E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7" w:name="_Toc86736338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7"/>
    </w:p>
    <w:p w14:paraId="611ED3B7" w14:textId="5911E295" w:rsidR="005029C3" w:rsidRPr="007E1795" w:rsidRDefault="003A0A9C" w:rsidP="002021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</w:t>
      </w:r>
      <w:r w:rsidR="00B631DB">
        <w:rPr>
          <w:rFonts w:ascii="Times New Roman" w:hAnsi="Times New Roman" w:cs="Times New Roman"/>
          <w:sz w:val="24"/>
          <w:szCs w:val="24"/>
        </w:rPr>
        <w:t>разбитию отрезка на интервалы, вычислени</w:t>
      </w:r>
      <w:r w:rsidR="00D57CB9">
        <w:rPr>
          <w:rFonts w:ascii="Times New Roman" w:hAnsi="Times New Roman" w:cs="Times New Roman"/>
          <w:sz w:val="24"/>
          <w:szCs w:val="24"/>
        </w:rPr>
        <w:t xml:space="preserve">ю </w:t>
      </w:r>
      <w:r w:rsidR="00B631D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D57CB9">
        <w:rPr>
          <w:rFonts w:ascii="Times New Roman" w:hAnsi="Times New Roman" w:cs="Times New Roman"/>
          <w:sz w:val="24"/>
          <w:szCs w:val="24"/>
        </w:rPr>
        <w:t>функций в найденных концах интервалов, форматированию выходных данных в виде таблицы</w:t>
      </w:r>
      <w:r w:rsidRPr="003A0A9C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работы были составлены </w:t>
      </w:r>
      <w:r w:rsidR="00A15C06">
        <w:rPr>
          <w:rFonts w:ascii="Times New Roman" w:hAnsi="Times New Roman" w:cs="Times New Roman"/>
          <w:sz w:val="24"/>
          <w:szCs w:val="24"/>
        </w:rPr>
        <w:t>блок-схе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 w:rsidR="00A15C06">
        <w:rPr>
          <w:rFonts w:ascii="Times New Roman" w:hAnsi="Times New Roman" w:cs="Times New Roman"/>
          <w:sz w:val="24"/>
          <w:szCs w:val="24"/>
        </w:rPr>
        <w:t xml:space="preserve">псевдокод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="007E1795">
        <w:rPr>
          <w:rFonts w:ascii="Times New Roman" w:hAnsi="Times New Roman" w:cs="Times New Roman"/>
          <w:sz w:val="24"/>
          <w:szCs w:val="24"/>
        </w:rPr>
        <w:t xml:space="preserve">. В результате проведения тестов ошибок в программе не обнаружено. </w:t>
      </w:r>
      <w:r w:rsidR="007E1795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7E1795">
        <w:rPr>
          <w:rFonts w:ascii="Times New Roman" w:hAnsi="Times New Roman" w:cs="Times New Roman"/>
          <w:sz w:val="24"/>
          <w:szCs w:val="24"/>
        </w:rPr>
        <w:t xml:space="preserve"> п</w:t>
      </w:r>
      <w:r w:rsidR="007E1795"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 w:rsidR="007E1795">
        <w:rPr>
          <w:rFonts w:ascii="Times New Roman" w:hAnsi="Times New Roman" w:cs="Times New Roman"/>
          <w:sz w:val="24"/>
          <w:szCs w:val="24"/>
        </w:rPr>
        <w:t xml:space="preserve">,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7E1795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7E1795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7E1795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B02CA1">
      <w:footerReference w:type="default" r:id="rId18"/>
      <w:pgSz w:w="11906" w:h="16838"/>
      <w:pgMar w:top="426" w:right="282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41F2E" w14:textId="77777777" w:rsidR="00E375B3" w:rsidRDefault="00E375B3" w:rsidP="00706E2C">
      <w:pPr>
        <w:spacing w:after="0" w:line="240" w:lineRule="auto"/>
      </w:pPr>
      <w:r>
        <w:separator/>
      </w:r>
    </w:p>
  </w:endnote>
  <w:endnote w:type="continuationSeparator" w:id="0">
    <w:p w14:paraId="333BF194" w14:textId="77777777" w:rsidR="00E375B3" w:rsidRDefault="00E375B3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7DC439A6" w:rsidR="004D5952" w:rsidRDefault="004D59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97">
          <w:rPr>
            <w:noProof/>
          </w:rPr>
          <w:t>14</w:t>
        </w:r>
        <w:r>
          <w:fldChar w:fldCharType="end"/>
        </w:r>
      </w:p>
    </w:sdtContent>
  </w:sdt>
  <w:p w14:paraId="32BC31D9" w14:textId="77777777" w:rsidR="004D5952" w:rsidRDefault="004D59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7CEEF" w14:textId="77777777" w:rsidR="00E375B3" w:rsidRDefault="00E375B3" w:rsidP="00706E2C">
      <w:pPr>
        <w:spacing w:after="0" w:line="240" w:lineRule="auto"/>
      </w:pPr>
      <w:r>
        <w:separator/>
      </w:r>
    </w:p>
  </w:footnote>
  <w:footnote w:type="continuationSeparator" w:id="0">
    <w:p w14:paraId="76169584" w14:textId="77777777" w:rsidR="00E375B3" w:rsidRDefault="00E375B3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3F26F4E"/>
    <w:multiLevelType w:val="hybridMultilevel"/>
    <w:tmpl w:val="D6A8918A"/>
    <w:lvl w:ilvl="0" w:tplc="FFA622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D2"/>
    <w:rsid w:val="00007198"/>
    <w:rsid w:val="00014329"/>
    <w:rsid w:val="000231CE"/>
    <w:rsid w:val="00027356"/>
    <w:rsid w:val="00067D6B"/>
    <w:rsid w:val="00072403"/>
    <w:rsid w:val="00076DCC"/>
    <w:rsid w:val="00090D2B"/>
    <w:rsid w:val="000B04FB"/>
    <w:rsid w:val="000C060B"/>
    <w:rsid w:val="000C6CE0"/>
    <w:rsid w:val="000F23DF"/>
    <w:rsid w:val="000F4137"/>
    <w:rsid w:val="00133459"/>
    <w:rsid w:val="001379A7"/>
    <w:rsid w:val="00191136"/>
    <w:rsid w:val="001C1D53"/>
    <w:rsid w:val="002021BF"/>
    <w:rsid w:val="00203C22"/>
    <w:rsid w:val="0023600B"/>
    <w:rsid w:val="002363E6"/>
    <w:rsid w:val="00240876"/>
    <w:rsid w:val="00254175"/>
    <w:rsid w:val="002A0A78"/>
    <w:rsid w:val="002C0BAC"/>
    <w:rsid w:val="002D2634"/>
    <w:rsid w:val="002E4519"/>
    <w:rsid w:val="002F2232"/>
    <w:rsid w:val="003073C1"/>
    <w:rsid w:val="00330F43"/>
    <w:rsid w:val="00347C57"/>
    <w:rsid w:val="003529FB"/>
    <w:rsid w:val="003A0A9C"/>
    <w:rsid w:val="003A46F2"/>
    <w:rsid w:val="003B537D"/>
    <w:rsid w:val="003B588E"/>
    <w:rsid w:val="003E71BC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D5952"/>
    <w:rsid w:val="004E6971"/>
    <w:rsid w:val="004F38EE"/>
    <w:rsid w:val="005029C3"/>
    <w:rsid w:val="00507CF8"/>
    <w:rsid w:val="00521D31"/>
    <w:rsid w:val="0053356B"/>
    <w:rsid w:val="00545A99"/>
    <w:rsid w:val="00564B86"/>
    <w:rsid w:val="00564DBD"/>
    <w:rsid w:val="005A1736"/>
    <w:rsid w:val="005E04D5"/>
    <w:rsid w:val="005F3F6F"/>
    <w:rsid w:val="005F63F5"/>
    <w:rsid w:val="0061644E"/>
    <w:rsid w:val="00617D75"/>
    <w:rsid w:val="006657F7"/>
    <w:rsid w:val="00697738"/>
    <w:rsid w:val="006A251F"/>
    <w:rsid w:val="006B3C46"/>
    <w:rsid w:val="006B67B5"/>
    <w:rsid w:val="006E69C7"/>
    <w:rsid w:val="006F1C41"/>
    <w:rsid w:val="00706E2C"/>
    <w:rsid w:val="00737BF4"/>
    <w:rsid w:val="00740147"/>
    <w:rsid w:val="00754725"/>
    <w:rsid w:val="00767B62"/>
    <w:rsid w:val="007756E9"/>
    <w:rsid w:val="00786CF0"/>
    <w:rsid w:val="007A7A9C"/>
    <w:rsid w:val="007B2562"/>
    <w:rsid w:val="007D2F87"/>
    <w:rsid w:val="007E1795"/>
    <w:rsid w:val="007F182F"/>
    <w:rsid w:val="00810820"/>
    <w:rsid w:val="00817778"/>
    <w:rsid w:val="00826BCC"/>
    <w:rsid w:val="008566F2"/>
    <w:rsid w:val="008747E3"/>
    <w:rsid w:val="008757D2"/>
    <w:rsid w:val="00881A3F"/>
    <w:rsid w:val="00887555"/>
    <w:rsid w:val="008933E8"/>
    <w:rsid w:val="008A3E46"/>
    <w:rsid w:val="008E5697"/>
    <w:rsid w:val="00900F8F"/>
    <w:rsid w:val="0092162C"/>
    <w:rsid w:val="0092387C"/>
    <w:rsid w:val="009448A1"/>
    <w:rsid w:val="00956F82"/>
    <w:rsid w:val="009710D5"/>
    <w:rsid w:val="00973075"/>
    <w:rsid w:val="00996A4D"/>
    <w:rsid w:val="009A5616"/>
    <w:rsid w:val="009A690C"/>
    <w:rsid w:val="009A7B8C"/>
    <w:rsid w:val="009C4FF8"/>
    <w:rsid w:val="009F54EA"/>
    <w:rsid w:val="00A15C06"/>
    <w:rsid w:val="00A16B7F"/>
    <w:rsid w:val="00A25BFF"/>
    <w:rsid w:val="00A26265"/>
    <w:rsid w:val="00A306C1"/>
    <w:rsid w:val="00A33701"/>
    <w:rsid w:val="00A53BF0"/>
    <w:rsid w:val="00A553FA"/>
    <w:rsid w:val="00A66351"/>
    <w:rsid w:val="00AB7143"/>
    <w:rsid w:val="00AC6817"/>
    <w:rsid w:val="00AD5C62"/>
    <w:rsid w:val="00B02CA1"/>
    <w:rsid w:val="00B07A64"/>
    <w:rsid w:val="00B202C2"/>
    <w:rsid w:val="00B36C11"/>
    <w:rsid w:val="00B53F46"/>
    <w:rsid w:val="00B631DB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6BF0"/>
    <w:rsid w:val="00C974F2"/>
    <w:rsid w:val="00CA70EC"/>
    <w:rsid w:val="00CB1D03"/>
    <w:rsid w:val="00CC5995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57CB9"/>
    <w:rsid w:val="00D76BDC"/>
    <w:rsid w:val="00D9272D"/>
    <w:rsid w:val="00DB181D"/>
    <w:rsid w:val="00DC6A95"/>
    <w:rsid w:val="00DD2361"/>
    <w:rsid w:val="00DF2AB3"/>
    <w:rsid w:val="00DF599B"/>
    <w:rsid w:val="00E1210E"/>
    <w:rsid w:val="00E155E4"/>
    <w:rsid w:val="00E222C2"/>
    <w:rsid w:val="00E375B3"/>
    <w:rsid w:val="00E44E82"/>
    <w:rsid w:val="00E532A5"/>
    <w:rsid w:val="00E72BC2"/>
    <w:rsid w:val="00E819B0"/>
    <w:rsid w:val="00E85E86"/>
    <w:rsid w:val="00E91501"/>
    <w:rsid w:val="00EB72C2"/>
    <w:rsid w:val="00EC3D0E"/>
    <w:rsid w:val="00ED59AB"/>
    <w:rsid w:val="00EE0733"/>
    <w:rsid w:val="00F03A22"/>
    <w:rsid w:val="00F131C2"/>
    <w:rsid w:val="00F468E0"/>
    <w:rsid w:val="00F7164F"/>
    <w:rsid w:val="00F73AA4"/>
    <w:rsid w:val="00F81488"/>
    <w:rsid w:val="00FB356E"/>
    <w:rsid w:val="00FB3FA7"/>
    <w:rsid w:val="00FB4CE0"/>
    <w:rsid w:val="00FC2197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147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F23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F23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F23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F23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F23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F23DF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4E61-4716-4CB7-A829-03821B33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Nail Nuriev</cp:lastModifiedBy>
  <cp:revision>115</cp:revision>
  <dcterms:created xsi:type="dcterms:W3CDTF">2021-09-18T14:31:00Z</dcterms:created>
  <dcterms:modified xsi:type="dcterms:W3CDTF">2021-12-09T10:40:00Z</dcterms:modified>
</cp:coreProperties>
</file>